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2D" w:rsidRPr="005B49BB" w:rsidRDefault="0047413B" w:rsidP="006E28BC">
      <w:pPr>
        <w:tabs>
          <w:tab w:val="left" w:pos="709"/>
          <w:tab w:val="left" w:pos="1701"/>
          <w:tab w:val="left" w:pos="4678"/>
        </w:tabs>
        <w:ind w:hanging="426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520700</wp:posOffset>
            </wp:positionV>
            <wp:extent cx="5238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07" y="20965"/>
                <wp:lineTo x="21207" y="0"/>
                <wp:lineTo x="0" y="0"/>
              </wp:wrapPolygon>
            </wp:wrapTight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794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68275</wp:posOffset>
                </wp:positionV>
                <wp:extent cx="5943600" cy="61785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2A1" w:rsidRDefault="000502A1" w:rsidP="0057272D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502A1" w:rsidRPr="00B82289" w:rsidRDefault="000502A1" w:rsidP="0057272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0502A1" w:rsidRDefault="000502A1" w:rsidP="0057272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502A1" w:rsidRDefault="000502A1" w:rsidP="0057272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502A1" w:rsidRDefault="000502A1" w:rsidP="00572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2pt;margin-top:13.25pt;width:468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mj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" stroked="f">
                <v:textbox>
                  <w:txbxContent>
                    <w:p w:rsidR="000502A1" w:rsidRDefault="000502A1" w:rsidP="0057272D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502A1" w:rsidRPr="00B82289" w:rsidRDefault="000502A1" w:rsidP="0057272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0502A1" w:rsidRDefault="000502A1" w:rsidP="0057272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502A1" w:rsidRDefault="000502A1" w:rsidP="0057272D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0502A1" w:rsidRDefault="000502A1" w:rsidP="0057272D"/>
                  </w:txbxContent>
                </v:textbox>
              </v:shape>
            </w:pict>
          </mc:Fallback>
        </mc:AlternateContent>
      </w: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1D7E83" w:rsidRDefault="00BA1794" w:rsidP="0057272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4</wp:posOffset>
                </wp:positionV>
                <wp:extent cx="5972175" cy="0"/>
                <wp:effectExtent l="0" t="19050" r="9525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FB6F0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55pt,11.85pt" to="46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57272D" w:rsidRPr="001D7E83" w:rsidTr="000502A1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57272D" w:rsidRPr="001D7E83" w:rsidRDefault="00CF5E80" w:rsidP="00050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3</w:t>
            </w:r>
          </w:p>
        </w:tc>
      </w:tr>
    </w:tbl>
    <w:p w:rsidR="0057272D" w:rsidRPr="001D7E83" w:rsidRDefault="0057272D" w:rsidP="0057272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57272D" w:rsidRPr="001D7E83" w:rsidTr="000502A1">
        <w:trPr>
          <w:trHeight w:val="54"/>
        </w:trPr>
        <w:tc>
          <w:tcPr>
            <w:tcW w:w="2093" w:type="dxa"/>
          </w:tcPr>
          <w:p w:rsidR="0057272D" w:rsidRPr="001D7E83" w:rsidRDefault="00CF5E80" w:rsidP="000502A1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-п</w:t>
            </w:r>
          </w:p>
        </w:tc>
      </w:tr>
    </w:tbl>
    <w:p w:rsidR="0057272D" w:rsidRPr="001D7E83" w:rsidRDefault="0057272D" w:rsidP="0057272D">
      <w:pPr>
        <w:rPr>
          <w:kern w:val="28"/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</w:t>
      </w:r>
      <w:r w:rsidR="009D3BDB">
        <w:rPr>
          <w:sz w:val="28"/>
          <w:szCs w:val="28"/>
        </w:rPr>
        <w:t xml:space="preserve">                               </w:t>
      </w:r>
      <w:r w:rsidRPr="001D7E83">
        <w:rPr>
          <w:sz w:val="28"/>
          <w:szCs w:val="28"/>
        </w:rPr>
        <w:t>№</w:t>
      </w:r>
    </w:p>
    <w:p w:rsidR="0057272D" w:rsidRPr="001D7E83" w:rsidRDefault="0057272D" w:rsidP="0057272D">
      <w:pPr>
        <w:rPr>
          <w:sz w:val="22"/>
          <w:szCs w:val="28"/>
        </w:rPr>
      </w:pPr>
    </w:p>
    <w:p w:rsidR="00F33E49" w:rsidRDefault="00F33E49" w:rsidP="00C87523">
      <w:pPr>
        <w:pStyle w:val="Style9"/>
        <w:widowControl/>
        <w:spacing w:line="322" w:lineRule="exact"/>
        <w:rPr>
          <w:rStyle w:val="FontStyle15"/>
          <w:sz w:val="28"/>
          <w:szCs w:val="27"/>
        </w:rPr>
      </w:pPr>
    </w:p>
    <w:p w:rsidR="00576715" w:rsidRDefault="006A3DAB" w:rsidP="00576715">
      <w:pPr>
        <w:pStyle w:val="Style9"/>
        <w:spacing w:line="322" w:lineRule="exact"/>
        <w:ind w:left="34"/>
        <w:jc w:val="center"/>
        <w:rPr>
          <w:rStyle w:val="FontStyle15"/>
          <w:sz w:val="28"/>
          <w:szCs w:val="27"/>
        </w:rPr>
      </w:pPr>
      <w:r w:rsidRPr="009D3BDB">
        <w:rPr>
          <w:rStyle w:val="FontStyle15"/>
          <w:sz w:val="28"/>
          <w:szCs w:val="27"/>
        </w:rPr>
        <w:t xml:space="preserve">О </w:t>
      </w:r>
      <w:r w:rsidR="00CE3F21">
        <w:rPr>
          <w:rStyle w:val="FontStyle15"/>
          <w:sz w:val="28"/>
          <w:szCs w:val="27"/>
        </w:rPr>
        <w:t>временном прекращении движения транспортных средств</w:t>
      </w:r>
      <w:r w:rsidR="006B7ED4">
        <w:rPr>
          <w:rStyle w:val="FontStyle15"/>
          <w:sz w:val="28"/>
          <w:szCs w:val="27"/>
        </w:rPr>
        <w:t xml:space="preserve"> </w:t>
      </w:r>
    </w:p>
    <w:p w:rsidR="0057272D" w:rsidRPr="007851A5" w:rsidRDefault="00CE3F21" w:rsidP="00576715">
      <w:pPr>
        <w:pStyle w:val="Style9"/>
        <w:spacing w:line="322" w:lineRule="exact"/>
        <w:ind w:left="34"/>
        <w:jc w:val="center"/>
        <w:rPr>
          <w:sz w:val="28"/>
          <w:szCs w:val="27"/>
        </w:rPr>
      </w:pPr>
      <w:r>
        <w:rPr>
          <w:rStyle w:val="FontStyle15"/>
          <w:sz w:val="28"/>
          <w:szCs w:val="27"/>
        </w:rPr>
        <w:t>по автомобильн</w:t>
      </w:r>
      <w:r w:rsidR="00E22001">
        <w:rPr>
          <w:rStyle w:val="FontStyle15"/>
          <w:sz w:val="28"/>
          <w:szCs w:val="27"/>
        </w:rPr>
        <w:t>ой</w:t>
      </w:r>
      <w:r>
        <w:rPr>
          <w:rStyle w:val="FontStyle15"/>
          <w:sz w:val="28"/>
          <w:szCs w:val="27"/>
        </w:rPr>
        <w:t xml:space="preserve"> дорог</w:t>
      </w:r>
      <w:r w:rsidR="00E22001">
        <w:rPr>
          <w:rStyle w:val="FontStyle15"/>
          <w:sz w:val="28"/>
          <w:szCs w:val="27"/>
        </w:rPr>
        <w:t xml:space="preserve">е </w:t>
      </w:r>
      <w:r w:rsidR="007851A5">
        <w:rPr>
          <w:rStyle w:val="FontStyle15"/>
          <w:sz w:val="28"/>
          <w:szCs w:val="27"/>
        </w:rPr>
        <w:t xml:space="preserve">общего пользования </w:t>
      </w:r>
      <w:r w:rsidR="007851A5" w:rsidRPr="007851A5">
        <w:rPr>
          <w:rStyle w:val="FontStyle15"/>
          <w:sz w:val="28"/>
          <w:szCs w:val="27"/>
        </w:rPr>
        <w:t>местного значения</w:t>
      </w:r>
      <w:r>
        <w:rPr>
          <w:rStyle w:val="FontStyle15"/>
          <w:sz w:val="28"/>
          <w:szCs w:val="27"/>
        </w:rPr>
        <w:t xml:space="preserve"> </w:t>
      </w:r>
      <w:r w:rsidR="0034562E">
        <w:rPr>
          <w:rStyle w:val="FontStyle15"/>
          <w:sz w:val="28"/>
          <w:szCs w:val="27"/>
        </w:rPr>
        <w:t>муниципального образования «город Оренбург»</w:t>
      </w:r>
      <w:r w:rsidR="00A10858">
        <w:rPr>
          <w:rStyle w:val="FontStyle15"/>
          <w:sz w:val="28"/>
          <w:szCs w:val="27"/>
        </w:rPr>
        <w:t xml:space="preserve"> </w:t>
      </w:r>
      <w:r w:rsidR="001547E1" w:rsidRPr="001547E1">
        <w:rPr>
          <w:rStyle w:val="FontStyle15"/>
          <w:sz w:val="28"/>
          <w:szCs w:val="27"/>
        </w:rPr>
        <w:t xml:space="preserve">на время проведения праздничного мероприятия </w:t>
      </w:r>
      <w:r w:rsidR="00823D30">
        <w:rPr>
          <w:rStyle w:val="FontStyle15"/>
          <w:sz w:val="28"/>
          <w:szCs w:val="27"/>
        </w:rPr>
        <w:t>«Выпускник Оренбуржья»</w:t>
      </w:r>
    </w:p>
    <w:p w:rsidR="00540DAF" w:rsidRDefault="00540DAF" w:rsidP="0057272D">
      <w:pPr>
        <w:tabs>
          <w:tab w:val="left" w:pos="4395"/>
        </w:tabs>
        <w:ind w:left="142" w:right="5810"/>
        <w:jc w:val="both"/>
        <w:rPr>
          <w:kern w:val="28"/>
          <w:sz w:val="28"/>
          <w:szCs w:val="27"/>
        </w:rPr>
      </w:pPr>
    </w:p>
    <w:p w:rsidR="005C4A82" w:rsidRPr="009D3BDB" w:rsidRDefault="005C4A82" w:rsidP="0057272D">
      <w:pPr>
        <w:tabs>
          <w:tab w:val="left" w:pos="4395"/>
        </w:tabs>
        <w:ind w:left="142" w:right="5810"/>
        <w:jc w:val="both"/>
        <w:rPr>
          <w:kern w:val="28"/>
          <w:sz w:val="28"/>
          <w:szCs w:val="27"/>
        </w:rPr>
      </w:pPr>
    </w:p>
    <w:p w:rsidR="00B30142" w:rsidRPr="00DE78C3" w:rsidRDefault="00C850F8" w:rsidP="00DE78C3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Cs w:val="27"/>
        </w:rPr>
      </w:pPr>
      <w:bookmarkStart w:id="0" w:name="_GoBack"/>
      <w:r w:rsidRPr="00C850F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соответствии с пунктом 4 статьи 6, со статьей 14 Федерального закона от 10.12.1995 № 196-ФЗ «О безопасности дорожного движения», </w:t>
      </w:r>
      <w:r w:rsidRPr="00C850F8">
        <w:rPr>
          <w:rFonts w:ascii="Times New Roman" w:eastAsia="Times New Roman" w:hAnsi="Times New Roman" w:cs="Times New Roman"/>
          <w:b w:val="0"/>
          <w:bCs w:val="0"/>
          <w:color w:val="auto"/>
        </w:rPr>
        <w:br/>
        <w:t xml:space="preserve">с пунктом 5 части 1 статьи 16, пунктом 1 части 1 статьи 17 Федерального закона от 06.10.2003 № 131-ФЗ «Об общих принципах организации местного самоуправления в Российской Федерации», пунктом 12 части 1 статьи 13, частью 2.1 статьи 30 Федерального закона от 08.11.2007 № 257-ФЗ </w:t>
      </w:r>
      <w:r w:rsidRPr="00C850F8">
        <w:rPr>
          <w:rFonts w:ascii="Times New Roman" w:eastAsia="Times New Roman" w:hAnsi="Times New Roman" w:cs="Times New Roman"/>
          <w:b w:val="0"/>
          <w:bCs w:val="0"/>
          <w:color w:val="auto"/>
        </w:rPr>
        <w:br/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дпунктом «д» пункта 25 порядка осуществления временных ограничений или прекращения движения транспортных средств </w:t>
      </w:r>
      <w:r w:rsidRPr="00C850F8">
        <w:rPr>
          <w:rFonts w:ascii="Times New Roman" w:eastAsia="Times New Roman" w:hAnsi="Times New Roman" w:cs="Times New Roman"/>
          <w:b w:val="0"/>
          <w:bCs w:val="0"/>
          <w:color w:val="auto"/>
        </w:rPr>
        <w:br/>
        <w:t xml:space="preserve">по автомобильным дорогам общего пользования регионального </w:t>
      </w:r>
      <w:r w:rsidRPr="00C850F8">
        <w:rPr>
          <w:rFonts w:ascii="Times New Roman" w:eastAsia="Times New Roman" w:hAnsi="Times New Roman" w:cs="Times New Roman"/>
          <w:b w:val="0"/>
          <w:bCs w:val="0"/>
          <w:color w:val="auto"/>
        </w:rPr>
        <w:br/>
        <w:t xml:space="preserve">и межмуниципального значения, местного значения Оренбургской области, утвержденного постановлением Правительства Оренбургской области </w:t>
      </w:r>
      <w:r w:rsidRPr="00C850F8">
        <w:rPr>
          <w:rFonts w:ascii="Times New Roman" w:eastAsia="Times New Roman" w:hAnsi="Times New Roman" w:cs="Times New Roman"/>
          <w:b w:val="0"/>
          <w:bCs w:val="0"/>
          <w:color w:val="auto"/>
        </w:rPr>
        <w:br/>
        <w:t>от 07.03.2012 № 228-п, пунктом 5 части 2 статьи 8, пунктом 4 части 1</w:t>
      </w:r>
      <w:r w:rsidRPr="00C850F8">
        <w:rPr>
          <w:rFonts w:ascii="Times New Roman" w:eastAsia="Times New Roman" w:hAnsi="Times New Roman" w:cs="Times New Roman"/>
          <w:b w:val="0"/>
          <w:bCs w:val="0"/>
          <w:color w:val="auto"/>
        </w:rPr>
        <w:br/>
        <w:t xml:space="preserve">статьи 33, пунктом 4 части 5 статьи 35 Устава муниципального образования «город Оренбург», принятого решением Оренбургского городского Совета </w:t>
      </w:r>
      <w:r w:rsidRPr="00C850F8">
        <w:rPr>
          <w:rFonts w:ascii="Times New Roman" w:eastAsia="Times New Roman" w:hAnsi="Times New Roman" w:cs="Times New Roman"/>
          <w:b w:val="0"/>
          <w:bCs w:val="0"/>
          <w:color w:val="auto"/>
        </w:rPr>
        <w:br/>
        <w:t xml:space="preserve">от 28.04.2015 № 1015, </w:t>
      </w:r>
      <w:r w:rsidR="00DE78C3" w:rsidRPr="009D3BDB">
        <w:rPr>
          <w:rStyle w:val="FontStyle15"/>
          <w:b w:val="0"/>
          <w:color w:val="auto"/>
          <w:sz w:val="28"/>
          <w:szCs w:val="27"/>
        </w:rPr>
        <w:t>в целях своевременной подготовки</w:t>
      </w:r>
      <w:r w:rsidR="00EA7F3F">
        <w:rPr>
          <w:rStyle w:val="FontStyle15"/>
          <w:b w:val="0"/>
          <w:color w:val="auto"/>
          <w:sz w:val="28"/>
          <w:szCs w:val="27"/>
        </w:rPr>
        <w:t xml:space="preserve"> и проведения</w:t>
      </w:r>
      <w:r>
        <w:rPr>
          <w:rStyle w:val="FontStyle15"/>
          <w:b w:val="0"/>
          <w:color w:val="auto"/>
          <w:sz w:val="28"/>
          <w:szCs w:val="27"/>
        </w:rPr>
        <w:t xml:space="preserve"> </w:t>
      </w:r>
      <w:r w:rsidR="00201D73" w:rsidRPr="00201D73">
        <w:rPr>
          <w:rStyle w:val="FontStyle15"/>
          <w:b w:val="0"/>
          <w:color w:val="auto"/>
          <w:sz w:val="28"/>
          <w:szCs w:val="27"/>
        </w:rPr>
        <w:t xml:space="preserve">праздничного </w:t>
      </w:r>
      <w:r>
        <w:rPr>
          <w:rStyle w:val="FontStyle15"/>
          <w:b w:val="0"/>
          <w:color w:val="auto"/>
          <w:sz w:val="28"/>
          <w:szCs w:val="27"/>
        </w:rPr>
        <w:t>мероприятия</w:t>
      </w:r>
      <w:r w:rsidR="00600F04" w:rsidRPr="00600F04">
        <w:rPr>
          <w:rStyle w:val="FontStyle15"/>
          <w:b w:val="0"/>
          <w:color w:val="auto"/>
          <w:sz w:val="28"/>
          <w:szCs w:val="27"/>
        </w:rPr>
        <w:t xml:space="preserve"> </w:t>
      </w:r>
      <w:r w:rsidR="00D64DF0">
        <w:rPr>
          <w:rStyle w:val="FontStyle15"/>
          <w:b w:val="0"/>
          <w:color w:val="auto"/>
          <w:sz w:val="28"/>
          <w:szCs w:val="27"/>
        </w:rPr>
        <w:t>«Выпускник Оренбуржья»</w:t>
      </w:r>
      <w:r w:rsidR="00DE78C3" w:rsidRPr="009D3BDB">
        <w:rPr>
          <w:rStyle w:val="FontStyle15"/>
          <w:b w:val="0"/>
          <w:color w:val="auto"/>
          <w:sz w:val="28"/>
          <w:szCs w:val="27"/>
        </w:rPr>
        <w:t>:</w:t>
      </w:r>
    </w:p>
    <w:p w:rsidR="00C850F8" w:rsidRDefault="0005227A" w:rsidP="00ED245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5227A">
        <w:rPr>
          <w:sz w:val="28"/>
          <w:szCs w:val="28"/>
        </w:rPr>
        <w:t>1. Прекратить движение транспортных средств по автомобильн</w:t>
      </w:r>
      <w:r w:rsidR="00C850F8">
        <w:rPr>
          <w:sz w:val="28"/>
          <w:szCs w:val="28"/>
        </w:rPr>
        <w:t>ой</w:t>
      </w:r>
      <w:r w:rsidRPr="0005227A">
        <w:rPr>
          <w:sz w:val="28"/>
          <w:szCs w:val="28"/>
        </w:rPr>
        <w:t xml:space="preserve"> дорог</w:t>
      </w:r>
      <w:r w:rsidR="00C850F8">
        <w:rPr>
          <w:sz w:val="28"/>
          <w:szCs w:val="28"/>
        </w:rPr>
        <w:t xml:space="preserve">е </w:t>
      </w:r>
      <w:r w:rsidRPr="0005227A">
        <w:rPr>
          <w:sz w:val="28"/>
          <w:szCs w:val="28"/>
        </w:rPr>
        <w:t xml:space="preserve"> общего пользования местного значения муниципального образования «город Оренбург» по улице Володарского на участке от улицы Пролетарской до </w:t>
      </w:r>
      <w:r w:rsidR="002C51E6">
        <w:rPr>
          <w:sz w:val="28"/>
          <w:szCs w:val="28"/>
        </w:rPr>
        <w:t>улицы 9 Января</w:t>
      </w:r>
      <w:r w:rsidR="00C850F8">
        <w:rPr>
          <w:sz w:val="28"/>
          <w:szCs w:val="28"/>
        </w:rPr>
        <w:t xml:space="preserve"> 29</w:t>
      </w:r>
      <w:r w:rsidR="00C850F8" w:rsidRPr="0005227A">
        <w:rPr>
          <w:sz w:val="28"/>
          <w:szCs w:val="28"/>
        </w:rPr>
        <w:t xml:space="preserve">.06.2023 с </w:t>
      </w:r>
      <w:r w:rsidR="00C850F8">
        <w:rPr>
          <w:sz w:val="28"/>
          <w:szCs w:val="28"/>
        </w:rPr>
        <w:t>16:0</w:t>
      </w:r>
      <w:r w:rsidR="00C850F8" w:rsidRPr="0005227A">
        <w:rPr>
          <w:sz w:val="28"/>
          <w:szCs w:val="28"/>
        </w:rPr>
        <w:t xml:space="preserve">0 до </w:t>
      </w:r>
      <w:r w:rsidR="00C850F8">
        <w:rPr>
          <w:sz w:val="28"/>
          <w:szCs w:val="28"/>
        </w:rPr>
        <w:t>00:0</w:t>
      </w:r>
      <w:r w:rsidR="00C850F8" w:rsidRPr="0005227A">
        <w:rPr>
          <w:sz w:val="28"/>
          <w:szCs w:val="28"/>
        </w:rPr>
        <w:t>0</w:t>
      </w:r>
      <w:r w:rsidR="00C850F8">
        <w:rPr>
          <w:sz w:val="28"/>
          <w:szCs w:val="28"/>
        </w:rPr>
        <w:t>.</w:t>
      </w:r>
      <w:r w:rsidRPr="0005227A">
        <w:rPr>
          <w:sz w:val="28"/>
          <w:szCs w:val="28"/>
        </w:rPr>
        <w:t xml:space="preserve"> </w:t>
      </w:r>
    </w:p>
    <w:p w:rsidR="00B30142" w:rsidRPr="00DB45AC" w:rsidRDefault="00B475E2" w:rsidP="00ED245C">
      <w:pPr>
        <w:tabs>
          <w:tab w:val="left" w:pos="851"/>
          <w:tab w:val="left" w:pos="1134"/>
        </w:tabs>
        <w:ind w:firstLine="709"/>
        <w:jc w:val="both"/>
        <w:rPr>
          <w:kern w:val="22"/>
          <w:sz w:val="28"/>
          <w:szCs w:val="28"/>
        </w:rPr>
      </w:pPr>
      <w:r>
        <w:rPr>
          <w:sz w:val="28"/>
          <w:szCs w:val="28"/>
        </w:rPr>
        <w:t>2</w:t>
      </w:r>
      <w:r w:rsidR="00ED245C">
        <w:rPr>
          <w:sz w:val="28"/>
          <w:szCs w:val="28"/>
        </w:rPr>
        <w:t xml:space="preserve">. </w:t>
      </w:r>
      <w:r w:rsidR="00B30142">
        <w:rPr>
          <w:sz w:val="28"/>
          <w:szCs w:val="28"/>
        </w:rPr>
        <w:t>Рекомендовать Межмуниципальному управлению Министерства внутренних дел Росси</w:t>
      </w:r>
      <w:r w:rsidR="00586505">
        <w:rPr>
          <w:sz w:val="28"/>
          <w:szCs w:val="28"/>
        </w:rPr>
        <w:t xml:space="preserve">йской Федерации «Оренбургское» </w:t>
      </w:r>
      <w:r w:rsidR="00B30142">
        <w:rPr>
          <w:sz w:val="28"/>
          <w:szCs w:val="28"/>
        </w:rPr>
        <w:t>оказать содействие Администрации</w:t>
      </w:r>
      <w:r w:rsidR="00586505">
        <w:rPr>
          <w:sz w:val="28"/>
          <w:szCs w:val="28"/>
        </w:rPr>
        <w:t xml:space="preserve"> города Оренбурга в обеспечении</w:t>
      </w:r>
      <w:r w:rsidR="00B30142">
        <w:rPr>
          <w:sz w:val="28"/>
          <w:szCs w:val="28"/>
        </w:rPr>
        <w:t xml:space="preserve"> охраны общественного порядка, безопасности г</w:t>
      </w:r>
      <w:r w:rsidR="00ED245C">
        <w:rPr>
          <w:sz w:val="28"/>
          <w:szCs w:val="28"/>
        </w:rPr>
        <w:t>раждан и безопасности дорожного</w:t>
      </w:r>
      <w:r w:rsidR="00B30142">
        <w:rPr>
          <w:sz w:val="28"/>
          <w:szCs w:val="28"/>
        </w:rPr>
        <w:t xml:space="preserve"> движения             при временном прекращении движения транспортных средств                              по автомобильн</w:t>
      </w:r>
      <w:r w:rsidR="006B7ED4">
        <w:rPr>
          <w:sz w:val="28"/>
          <w:szCs w:val="28"/>
        </w:rPr>
        <w:t>ой</w:t>
      </w:r>
      <w:r w:rsidR="00B30142">
        <w:rPr>
          <w:sz w:val="28"/>
          <w:szCs w:val="28"/>
        </w:rPr>
        <w:t xml:space="preserve"> дорог</w:t>
      </w:r>
      <w:r w:rsidR="006B7ED4">
        <w:rPr>
          <w:sz w:val="28"/>
          <w:szCs w:val="28"/>
        </w:rPr>
        <w:t>е</w:t>
      </w:r>
      <w:r w:rsidR="00B30142">
        <w:rPr>
          <w:sz w:val="28"/>
          <w:szCs w:val="28"/>
        </w:rPr>
        <w:t xml:space="preserve"> общего пользования местного значения муниципального образования «город Оренбург».</w:t>
      </w:r>
    </w:p>
    <w:p w:rsidR="00B30142" w:rsidRDefault="00B475E2" w:rsidP="00B3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142" w:rsidRPr="00F33C78">
        <w:rPr>
          <w:sz w:val="28"/>
          <w:szCs w:val="28"/>
        </w:rPr>
        <w:t>.</w:t>
      </w:r>
      <w:r w:rsidR="00B30142">
        <w:rPr>
          <w:sz w:val="28"/>
          <w:szCs w:val="28"/>
        </w:rPr>
        <w:t xml:space="preserve"> У</w:t>
      </w:r>
      <w:r w:rsidR="00B30142" w:rsidRPr="0098158B">
        <w:rPr>
          <w:sz w:val="28"/>
          <w:szCs w:val="28"/>
        </w:rPr>
        <w:t xml:space="preserve">правлению по информационной </w:t>
      </w:r>
      <w:r w:rsidR="00B30142">
        <w:rPr>
          <w:sz w:val="28"/>
          <w:szCs w:val="28"/>
        </w:rPr>
        <w:t xml:space="preserve">политике администрации города Оренбурга обеспечить информирование пользователей автомобильных дорог </w:t>
      </w:r>
      <w:r w:rsidR="00B30142">
        <w:rPr>
          <w:sz w:val="28"/>
          <w:szCs w:val="28"/>
        </w:rPr>
        <w:lastRenderedPageBreak/>
        <w:t>в средствах массовой информации о причинах и сроках временного</w:t>
      </w:r>
      <w:r w:rsidR="00B30142" w:rsidRPr="007021B5">
        <w:rPr>
          <w:sz w:val="28"/>
          <w:szCs w:val="28"/>
          <w:lang w:eastAsia="en-US"/>
        </w:rPr>
        <w:t xml:space="preserve"> </w:t>
      </w:r>
      <w:r w:rsidR="00B30142">
        <w:rPr>
          <w:sz w:val="28"/>
          <w:szCs w:val="28"/>
        </w:rPr>
        <w:t>ограничения движения транспортных средств по автомобильн</w:t>
      </w:r>
      <w:r w:rsidR="006B7ED4">
        <w:rPr>
          <w:sz w:val="28"/>
          <w:szCs w:val="28"/>
        </w:rPr>
        <w:t xml:space="preserve">ой </w:t>
      </w:r>
      <w:r w:rsidR="00B30142">
        <w:rPr>
          <w:sz w:val="28"/>
          <w:szCs w:val="28"/>
        </w:rPr>
        <w:t>дорог</w:t>
      </w:r>
      <w:r w:rsidR="006B7ED4">
        <w:rPr>
          <w:sz w:val="28"/>
          <w:szCs w:val="28"/>
        </w:rPr>
        <w:t>е</w:t>
      </w:r>
      <w:r w:rsidR="00B30142" w:rsidRPr="00FF78B3">
        <w:rPr>
          <w:sz w:val="28"/>
          <w:szCs w:val="28"/>
        </w:rPr>
        <w:t xml:space="preserve"> </w:t>
      </w:r>
      <w:r w:rsidR="00B30142">
        <w:rPr>
          <w:sz w:val="28"/>
          <w:szCs w:val="28"/>
        </w:rPr>
        <w:t>общего пользования местного значения муниципального образования «город Оренбург».</w:t>
      </w:r>
    </w:p>
    <w:p w:rsidR="00B30142" w:rsidRDefault="00B475E2" w:rsidP="00B3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0142">
        <w:rPr>
          <w:sz w:val="28"/>
          <w:szCs w:val="28"/>
        </w:rPr>
        <w:t>.</w:t>
      </w:r>
      <w:r w:rsidR="00B30142" w:rsidRPr="00F33C78">
        <w:rPr>
          <w:sz w:val="28"/>
          <w:szCs w:val="28"/>
        </w:rPr>
        <w:t xml:space="preserve"> </w:t>
      </w:r>
      <w:r w:rsidR="00B30142">
        <w:rPr>
          <w:sz w:val="28"/>
          <w:szCs w:val="28"/>
        </w:rPr>
        <w:t>Управлению пассажирского транспорта администрации города Оренбурга изменить схемы движения автомобильного транспорта общего пользования.</w:t>
      </w:r>
    </w:p>
    <w:p w:rsidR="00ED0E3A" w:rsidRDefault="00B475E2" w:rsidP="00ED0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0142">
        <w:rPr>
          <w:sz w:val="28"/>
          <w:szCs w:val="28"/>
        </w:rPr>
        <w:t>.</w:t>
      </w:r>
      <w:r w:rsidR="00B30142" w:rsidRPr="00D24588">
        <w:rPr>
          <w:sz w:val="28"/>
          <w:szCs w:val="28"/>
        </w:rPr>
        <w:t xml:space="preserve"> </w:t>
      </w:r>
      <w:r w:rsidR="00B30142" w:rsidRPr="00C07873">
        <w:rPr>
          <w:sz w:val="28"/>
          <w:szCs w:val="28"/>
        </w:rPr>
        <w:t>Настоящее постановление</w:t>
      </w:r>
      <w:r w:rsidR="00B30142">
        <w:rPr>
          <w:sz w:val="28"/>
          <w:szCs w:val="28"/>
        </w:rPr>
        <w:t xml:space="preserve"> подлежит размещению на официальном Интернет-портале города Оренбурга.</w:t>
      </w:r>
    </w:p>
    <w:p w:rsidR="00ED0E3A" w:rsidRPr="00ED0E3A" w:rsidRDefault="00ED0E3A" w:rsidP="00ED0E3A">
      <w:pPr>
        <w:ind w:firstLine="709"/>
        <w:jc w:val="both"/>
        <w:rPr>
          <w:sz w:val="28"/>
          <w:szCs w:val="28"/>
        </w:rPr>
      </w:pPr>
      <w:r w:rsidRPr="00ED0E3A">
        <w:rPr>
          <w:sz w:val="28"/>
          <w:szCs w:val="28"/>
        </w:rPr>
        <w:t xml:space="preserve">6. Поручить организацию исполнения настоящего постановления заместителю Главы города Оренбурга по </w:t>
      </w:r>
      <w:r w:rsidRPr="00ED0E3A">
        <w:rPr>
          <w:sz w:val="28"/>
          <w:szCs w:val="28"/>
          <w:lang w:eastAsia="en-US"/>
        </w:rPr>
        <w:t>градостроительству, земельным вопросам и дорожному хозяйству.</w:t>
      </w:r>
    </w:p>
    <w:p w:rsidR="00ED245C" w:rsidRDefault="00ED245C" w:rsidP="00ED245C">
      <w:pPr>
        <w:ind w:firstLine="709"/>
        <w:jc w:val="both"/>
        <w:rPr>
          <w:color w:val="000000"/>
          <w:spacing w:val="-12"/>
          <w:sz w:val="28"/>
          <w:szCs w:val="28"/>
        </w:rPr>
      </w:pPr>
    </w:p>
    <w:p w:rsidR="00ED245C" w:rsidRDefault="00ED245C" w:rsidP="00ED245C">
      <w:pPr>
        <w:tabs>
          <w:tab w:val="left" w:pos="1797"/>
        </w:tabs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</w:r>
    </w:p>
    <w:p w:rsidR="00ED245C" w:rsidRDefault="00ED245C" w:rsidP="00ED245C">
      <w:pPr>
        <w:tabs>
          <w:tab w:val="left" w:pos="1797"/>
        </w:tabs>
        <w:ind w:firstLine="709"/>
        <w:jc w:val="both"/>
        <w:rPr>
          <w:color w:val="000000"/>
          <w:spacing w:val="-12"/>
          <w:sz w:val="28"/>
          <w:szCs w:val="28"/>
        </w:rPr>
      </w:pPr>
    </w:p>
    <w:p w:rsidR="00ED245C" w:rsidRPr="00474E67" w:rsidRDefault="00ED245C" w:rsidP="00ED245C">
      <w:pPr>
        <w:tabs>
          <w:tab w:val="left" w:pos="4395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C15BC">
        <w:rPr>
          <w:sz w:val="28"/>
          <w:szCs w:val="28"/>
        </w:rPr>
        <w:t xml:space="preserve"> города Оренбурга                               </w:t>
      </w:r>
      <w:r w:rsidR="00D25780">
        <w:rPr>
          <w:sz w:val="28"/>
          <w:szCs w:val="28"/>
        </w:rPr>
        <w:t xml:space="preserve"> </w:t>
      </w:r>
      <w:r w:rsidRPr="00AC15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С.А. Салмин</w:t>
      </w:r>
    </w:p>
    <w:bookmarkEnd w:id="0"/>
    <w:p w:rsidR="00ED245C" w:rsidRPr="00ED245C" w:rsidRDefault="00ED245C" w:rsidP="00ED245C">
      <w:pPr>
        <w:ind w:firstLine="709"/>
        <w:jc w:val="both"/>
        <w:rPr>
          <w:color w:val="000000"/>
          <w:spacing w:val="-12"/>
          <w:sz w:val="28"/>
          <w:szCs w:val="28"/>
        </w:rPr>
      </w:pPr>
    </w:p>
    <w:sectPr w:rsidR="00ED245C" w:rsidRPr="00ED245C" w:rsidSect="00AF3EE1">
      <w:head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6D" w:rsidRDefault="004B016D" w:rsidP="00540DAF">
      <w:r>
        <w:separator/>
      </w:r>
    </w:p>
  </w:endnote>
  <w:endnote w:type="continuationSeparator" w:id="0">
    <w:p w:rsidR="004B016D" w:rsidRDefault="004B016D" w:rsidP="0054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6D" w:rsidRDefault="004B016D" w:rsidP="00540DAF">
      <w:r>
        <w:separator/>
      </w:r>
    </w:p>
  </w:footnote>
  <w:footnote w:type="continuationSeparator" w:id="0">
    <w:p w:rsidR="004B016D" w:rsidRDefault="004B016D" w:rsidP="0054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49183"/>
      <w:docPartObj>
        <w:docPartGallery w:val="Page Numbers (Top of Page)"/>
        <w:docPartUnique/>
      </w:docPartObj>
    </w:sdtPr>
    <w:sdtEndPr/>
    <w:sdtContent>
      <w:p w:rsidR="000502A1" w:rsidRDefault="009D27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2A1" w:rsidRDefault="000502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640B64"/>
    <w:lvl w:ilvl="0">
      <w:numFmt w:val="bullet"/>
      <w:lvlText w:val="*"/>
      <w:lvlJc w:val="left"/>
    </w:lvl>
  </w:abstractNum>
  <w:abstractNum w:abstractNumId="1" w15:restartNumberingAfterBreak="0">
    <w:nsid w:val="06150E36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0CCF1835"/>
    <w:multiLevelType w:val="singleLevel"/>
    <w:tmpl w:val="CE14863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7512FC"/>
    <w:multiLevelType w:val="singleLevel"/>
    <w:tmpl w:val="B4A4919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2D33C0"/>
    <w:multiLevelType w:val="multilevel"/>
    <w:tmpl w:val="1DDCE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9162CA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54242D6D"/>
    <w:multiLevelType w:val="multilevel"/>
    <w:tmpl w:val="DDB4E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9EE4A0F"/>
    <w:multiLevelType w:val="hybridMultilevel"/>
    <w:tmpl w:val="C002832E"/>
    <w:lvl w:ilvl="0" w:tplc="C55257F4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7AF7D99"/>
    <w:multiLevelType w:val="hybridMultilevel"/>
    <w:tmpl w:val="6D4EC99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FD337AD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7CB90A3E"/>
    <w:multiLevelType w:val="hybridMultilevel"/>
    <w:tmpl w:val="2BDE5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2D"/>
    <w:rsid w:val="00000423"/>
    <w:rsid w:val="00000EE3"/>
    <w:rsid w:val="00002098"/>
    <w:rsid w:val="00010552"/>
    <w:rsid w:val="0001175F"/>
    <w:rsid w:val="0001272D"/>
    <w:rsid w:val="0001417B"/>
    <w:rsid w:val="000143B4"/>
    <w:rsid w:val="00014BDD"/>
    <w:rsid w:val="00015D2B"/>
    <w:rsid w:val="000163D0"/>
    <w:rsid w:val="000222CD"/>
    <w:rsid w:val="000239D2"/>
    <w:rsid w:val="000306F8"/>
    <w:rsid w:val="00033BEC"/>
    <w:rsid w:val="00035322"/>
    <w:rsid w:val="00036166"/>
    <w:rsid w:val="000379E7"/>
    <w:rsid w:val="000401E2"/>
    <w:rsid w:val="00040CC8"/>
    <w:rsid w:val="00042203"/>
    <w:rsid w:val="000453B9"/>
    <w:rsid w:val="00046A5B"/>
    <w:rsid w:val="00047F7A"/>
    <w:rsid w:val="000502A1"/>
    <w:rsid w:val="0005227A"/>
    <w:rsid w:val="00056305"/>
    <w:rsid w:val="000575FD"/>
    <w:rsid w:val="00060105"/>
    <w:rsid w:val="0006196E"/>
    <w:rsid w:val="00063033"/>
    <w:rsid w:val="00067350"/>
    <w:rsid w:val="000703C7"/>
    <w:rsid w:val="0007053E"/>
    <w:rsid w:val="00072D53"/>
    <w:rsid w:val="00074DF8"/>
    <w:rsid w:val="00076C95"/>
    <w:rsid w:val="000773DE"/>
    <w:rsid w:val="00083497"/>
    <w:rsid w:val="00084117"/>
    <w:rsid w:val="000842EA"/>
    <w:rsid w:val="000876DF"/>
    <w:rsid w:val="00087A32"/>
    <w:rsid w:val="00087D35"/>
    <w:rsid w:val="000916DE"/>
    <w:rsid w:val="00093767"/>
    <w:rsid w:val="0009433D"/>
    <w:rsid w:val="00094752"/>
    <w:rsid w:val="000965FE"/>
    <w:rsid w:val="000970DB"/>
    <w:rsid w:val="0009755E"/>
    <w:rsid w:val="000A085C"/>
    <w:rsid w:val="000A2279"/>
    <w:rsid w:val="000A4E27"/>
    <w:rsid w:val="000A5FB2"/>
    <w:rsid w:val="000A642F"/>
    <w:rsid w:val="000A7886"/>
    <w:rsid w:val="000B2BC7"/>
    <w:rsid w:val="000B508D"/>
    <w:rsid w:val="000B53A5"/>
    <w:rsid w:val="000C1D17"/>
    <w:rsid w:val="000C1FCA"/>
    <w:rsid w:val="000C258F"/>
    <w:rsid w:val="000C41A1"/>
    <w:rsid w:val="000C7443"/>
    <w:rsid w:val="000C7B22"/>
    <w:rsid w:val="000D1252"/>
    <w:rsid w:val="000D21D7"/>
    <w:rsid w:val="000D5308"/>
    <w:rsid w:val="000D532C"/>
    <w:rsid w:val="000D5BD8"/>
    <w:rsid w:val="000D679D"/>
    <w:rsid w:val="000D7D14"/>
    <w:rsid w:val="000E36A3"/>
    <w:rsid w:val="000E443C"/>
    <w:rsid w:val="000E4916"/>
    <w:rsid w:val="000E4C3D"/>
    <w:rsid w:val="000E4F24"/>
    <w:rsid w:val="000E631E"/>
    <w:rsid w:val="000E7B8A"/>
    <w:rsid w:val="000F164D"/>
    <w:rsid w:val="00103B85"/>
    <w:rsid w:val="001048BC"/>
    <w:rsid w:val="001049B4"/>
    <w:rsid w:val="00106684"/>
    <w:rsid w:val="00111E0E"/>
    <w:rsid w:val="00111FAA"/>
    <w:rsid w:val="00112D95"/>
    <w:rsid w:val="00114E0C"/>
    <w:rsid w:val="00117A79"/>
    <w:rsid w:val="0012018E"/>
    <w:rsid w:val="00120997"/>
    <w:rsid w:val="00121B2B"/>
    <w:rsid w:val="00122CF1"/>
    <w:rsid w:val="00124073"/>
    <w:rsid w:val="00124078"/>
    <w:rsid w:val="00124D9D"/>
    <w:rsid w:val="001253CE"/>
    <w:rsid w:val="001257FD"/>
    <w:rsid w:val="00125B83"/>
    <w:rsid w:val="00131517"/>
    <w:rsid w:val="00133769"/>
    <w:rsid w:val="00133DF4"/>
    <w:rsid w:val="00133F49"/>
    <w:rsid w:val="00135D89"/>
    <w:rsid w:val="0013772E"/>
    <w:rsid w:val="001427F1"/>
    <w:rsid w:val="001431A9"/>
    <w:rsid w:val="00143E3A"/>
    <w:rsid w:val="001504C3"/>
    <w:rsid w:val="00150B04"/>
    <w:rsid w:val="00151DC0"/>
    <w:rsid w:val="001547E1"/>
    <w:rsid w:val="00161E23"/>
    <w:rsid w:val="00161F55"/>
    <w:rsid w:val="00164322"/>
    <w:rsid w:val="00164674"/>
    <w:rsid w:val="00170306"/>
    <w:rsid w:val="001713A1"/>
    <w:rsid w:val="001730CA"/>
    <w:rsid w:val="0017326A"/>
    <w:rsid w:val="00173A32"/>
    <w:rsid w:val="00174158"/>
    <w:rsid w:val="0017417E"/>
    <w:rsid w:val="0017436E"/>
    <w:rsid w:val="00176766"/>
    <w:rsid w:val="00180314"/>
    <w:rsid w:val="00181AE7"/>
    <w:rsid w:val="00181C2A"/>
    <w:rsid w:val="00182ED9"/>
    <w:rsid w:val="00183918"/>
    <w:rsid w:val="00185303"/>
    <w:rsid w:val="00187C5B"/>
    <w:rsid w:val="0019093C"/>
    <w:rsid w:val="00190BE3"/>
    <w:rsid w:val="00191995"/>
    <w:rsid w:val="00193D99"/>
    <w:rsid w:val="00194233"/>
    <w:rsid w:val="00194D14"/>
    <w:rsid w:val="00195B36"/>
    <w:rsid w:val="00195D40"/>
    <w:rsid w:val="001961EA"/>
    <w:rsid w:val="00196B27"/>
    <w:rsid w:val="00197CC8"/>
    <w:rsid w:val="001A4208"/>
    <w:rsid w:val="001A50B0"/>
    <w:rsid w:val="001A66A8"/>
    <w:rsid w:val="001A7982"/>
    <w:rsid w:val="001B0FD1"/>
    <w:rsid w:val="001B6357"/>
    <w:rsid w:val="001B7591"/>
    <w:rsid w:val="001C1C55"/>
    <w:rsid w:val="001C3C4C"/>
    <w:rsid w:val="001C4644"/>
    <w:rsid w:val="001C4CFE"/>
    <w:rsid w:val="001C4D30"/>
    <w:rsid w:val="001C4F88"/>
    <w:rsid w:val="001D1721"/>
    <w:rsid w:val="001D241E"/>
    <w:rsid w:val="001D3FCF"/>
    <w:rsid w:val="001D4764"/>
    <w:rsid w:val="001D7C21"/>
    <w:rsid w:val="001E1885"/>
    <w:rsid w:val="001E1CF1"/>
    <w:rsid w:val="001E5244"/>
    <w:rsid w:val="001E671E"/>
    <w:rsid w:val="001E6E03"/>
    <w:rsid w:val="001F0B73"/>
    <w:rsid w:val="001F12BE"/>
    <w:rsid w:val="001F2AEF"/>
    <w:rsid w:val="001F5E06"/>
    <w:rsid w:val="001F725E"/>
    <w:rsid w:val="001F750D"/>
    <w:rsid w:val="001F75A2"/>
    <w:rsid w:val="002010E3"/>
    <w:rsid w:val="00201383"/>
    <w:rsid w:val="00201D73"/>
    <w:rsid w:val="00203A0A"/>
    <w:rsid w:val="002041DC"/>
    <w:rsid w:val="00204DFF"/>
    <w:rsid w:val="00204ED5"/>
    <w:rsid w:val="002051F6"/>
    <w:rsid w:val="00205F33"/>
    <w:rsid w:val="00206D7E"/>
    <w:rsid w:val="00206EC9"/>
    <w:rsid w:val="00206EDC"/>
    <w:rsid w:val="002072E8"/>
    <w:rsid w:val="002119AA"/>
    <w:rsid w:val="002121C6"/>
    <w:rsid w:val="00213024"/>
    <w:rsid w:val="00215172"/>
    <w:rsid w:val="002153DE"/>
    <w:rsid w:val="002162C6"/>
    <w:rsid w:val="00217016"/>
    <w:rsid w:val="00220DF7"/>
    <w:rsid w:val="00222BD9"/>
    <w:rsid w:val="0022442A"/>
    <w:rsid w:val="00225516"/>
    <w:rsid w:val="00225731"/>
    <w:rsid w:val="002258B8"/>
    <w:rsid w:val="00227A30"/>
    <w:rsid w:val="00227E35"/>
    <w:rsid w:val="002313FB"/>
    <w:rsid w:val="00233662"/>
    <w:rsid w:val="00237500"/>
    <w:rsid w:val="002404F7"/>
    <w:rsid w:val="00240D35"/>
    <w:rsid w:val="002412D7"/>
    <w:rsid w:val="0024308F"/>
    <w:rsid w:val="00244010"/>
    <w:rsid w:val="0024487C"/>
    <w:rsid w:val="00244A3A"/>
    <w:rsid w:val="002453C7"/>
    <w:rsid w:val="00246B6B"/>
    <w:rsid w:val="00246C8A"/>
    <w:rsid w:val="002478D8"/>
    <w:rsid w:val="0025120F"/>
    <w:rsid w:val="00251CB4"/>
    <w:rsid w:val="00252CA8"/>
    <w:rsid w:val="00254CBC"/>
    <w:rsid w:val="00257ABF"/>
    <w:rsid w:val="0026172E"/>
    <w:rsid w:val="00265333"/>
    <w:rsid w:val="002668A6"/>
    <w:rsid w:val="00267D7D"/>
    <w:rsid w:val="002707E4"/>
    <w:rsid w:val="00270F26"/>
    <w:rsid w:val="00272C0E"/>
    <w:rsid w:val="00272D40"/>
    <w:rsid w:val="00275E28"/>
    <w:rsid w:val="00277A35"/>
    <w:rsid w:val="0028022B"/>
    <w:rsid w:val="00282D34"/>
    <w:rsid w:val="00285984"/>
    <w:rsid w:val="00286E67"/>
    <w:rsid w:val="0029027D"/>
    <w:rsid w:val="00291B31"/>
    <w:rsid w:val="002922C4"/>
    <w:rsid w:val="00295DC4"/>
    <w:rsid w:val="00296245"/>
    <w:rsid w:val="002A0D11"/>
    <w:rsid w:val="002A10F1"/>
    <w:rsid w:val="002A2DF2"/>
    <w:rsid w:val="002A3E3C"/>
    <w:rsid w:val="002A5B75"/>
    <w:rsid w:val="002A6510"/>
    <w:rsid w:val="002A6829"/>
    <w:rsid w:val="002B1B1D"/>
    <w:rsid w:val="002B3CF5"/>
    <w:rsid w:val="002B4B03"/>
    <w:rsid w:val="002B5566"/>
    <w:rsid w:val="002B59E8"/>
    <w:rsid w:val="002B68B1"/>
    <w:rsid w:val="002B77C9"/>
    <w:rsid w:val="002B7D23"/>
    <w:rsid w:val="002B7FDF"/>
    <w:rsid w:val="002C51E6"/>
    <w:rsid w:val="002C618F"/>
    <w:rsid w:val="002C7A9F"/>
    <w:rsid w:val="002D0DCD"/>
    <w:rsid w:val="002D17A0"/>
    <w:rsid w:val="002D3D0C"/>
    <w:rsid w:val="002D3DFD"/>
    <w:rsid w:val="002D4190"/>
    <w:rsid w:val="002D6B90"/>
    <w:rsid w:val="002E0117"/>
    <w:rsid w:val="002E05D4"/>
    <w:rsid w:val="002E1B61"/>
    <w:rsid w:val="002E3EFE"/>
    <w:rsid w:val="002E5B4E"/>
    <w:rsid w:val="002F0347"/>
    <w:rsid w:val="002F0FE2"/>
    <w:rsid w:val="002F10A4"/>
    <w:rsid w:val="002F1835"/>
    <w:rsid w:val="002F27DD"/>
    <w:rsid w:val="002F3F44"/>
    <w:rsid w:val="002F70C3"/>
    <w:rsid w:val="002F7155"/>
    <w:rsid w:val="002F788D"/>
    <w:rsid w:val="00300DC3"/>
    <w:rsid w:val="003031BA"/>
    <w:rsid w:val="00304125"/>
    <w:rsid w:val="00304582"/>
    <w:rsid w:val="00306CD0"/>
    <w:rsid w:val="00307925"/>
    <w:rsid w:val="00307E9C"/>
    <w:rsid w:val="00311B13"/>
    <w:rsid w:val="00311E69"/>
    <w:rsid w:val="0031348F"/>
    <w:rsid w:val="00321828"/>
    <w:rsid w:val="00322E26"/>
    <w:rsid w:val="00324C2E"/>
    <w:rsid w:val="0032672B"/>
    <w:rsid w:val="003271E4"/>
    <w:rsid w:val="0033090D"/>
    <w:rsid w:val="003309C8"/>
    <w:rsid w:val="00331833"/>
    <w:rsid w:val="00333168"/>
    <w:rsid w:val="003340BB"/>
    <w:rsid w:val="00334CAC"/>
    <w:rsid w:val="003351F2"/>
    <w:rsid w:val="00336C95"/>
    <w:rsid w:val="0033761E"/>
    <w:rsid w:val="00337B09"/>
    <w:rsid w:val="003444A6"/>
    <w:rsid w:val="00344EEB"/>
    <w:rsid w:val="003451BD"/>
    <w:rsid w:val="0034562E"/>
    <w:rsid w:val="0034575B"/>
    <w:rsid w:val="00350675"/>
    <w:rsid w:val="00352A07"/>
    <w:rsid w:val="003534A0"/>
    <w:rsid w:val="003546AB"/>
    <w:rsid w:val="0035566C"/>
    <w:rsid w:val="003573F2"/>
    <w:rsid w:val="00357C22"/>
    <w:rsid w:val="0036157C"/>
    <w:rsid w:val="00361FC3"/>
    <w:rsid w:val="003645B0"/>
    <w:rsid w:val="00365AD6"/>
    <w:rsid w:val="003663EF"/>
    <w:rsid w:val="00366B75"/>
    <w:rsid w:val="003700BA"/>
    <w:rsid w:val="00370A11"/>
    <w:rsid w:val="00374F2B"/>
    <w:rsid w:val="003761BF"/>
    <w:rsid w:val="0038000B"/>
    <w:rsid w:val="00380463"/>
    <w:rsid w:val="00380AFB"/>
    <w:rsid w:val="0038137A"/>
    <w:rsid w:val="0038320D"/>
    <w:rsid w:val="003834E0"/>
    <w:rsid w:val="00386888"/>
    <w:rsid w:val="0038795C"/>
    <w:rsid w:val="00390734"/>
    <w:rsid w:val="00391477"/>
    <w:rsid w:val="00396556"/>
    <w:rsid w:val="003A1B39"/>
    <w:rsid w:val="003A36B1"/>
    <w:rsid w:val="003A423D"/>
    <w:rsid w:val="003A4CDE"/>
    <w:rsid w:val="003A5FD3"/>
    <w:rsid w:val="003A7AEF"/>
    <w:rsid w:val="003B1BE2"/>
    <w:rsid w:val="003B49EA"/>
    <w:rsid w:val="003B5467"/>
    <w:rsid w:val="003B5719"/>
    <w:rsid w:val="003C1625"/>
    <w:rsid w:val="003C1F90"/>
    <w:rsid w:val="003C35B5"/>
    <w:rsid w:val="003C47B9"/>
    <w:rsid w:val="003C6069"/>
    <w:rsid w:val="003C7294"/>
    <w:rsid w:val="003D4A40"/>
    <w:rsid w:val="003D756C"/>
    <w:rsid w:val="003E0636"/>
    <w:rsid w:val="003E2DA4"/>
    <w:rsid w:val="003E6576"/>
    <w:rsid w:val="003F0E5A"/>
    <w:rsid w:val="003F1242"/>
    <w:rsid w:val="003F27AE"/>
    <w:rsid w:val="003F2B4F"/>
    <w:rsid w:val="003F4529"/>
    <w:rsid w:val="003F6584"/>
    <w:rsid w:val="003F710B"/>
    <w:rsid w:val="00401225"/>
    <w:rsid w:val="0040288D"/>
    <w:rsid w:val="00403F37"/>
    <w:rsid w:val="00404E30"/>
    <w:rsid w:val="00405647"/>
    <w:rsid w:val="00405861"/>
    <w:rsid w:val="00405FD5"/>
    <w:rsid w:val="00406634"/>
    <w:rsid w:val="00406E7B"/>
    <w:rsid w:val="004116CD"/>
    <w:rsid w:val="004118F9"/>
    <w:rsid w:val="00412186"/>
    <w:rsid w:val="00414791"/>
    <w:rsid w:val="00417F92"/>
    <w:rsid w:val="004201DF"/>
    <w:rsid w:val="00422194"/>
    <w:rsid w:val="0042387B"/>
    <w:rsid w:val="00424253"/>
    <w:rsid w:val="00424620"/>
    <w:rsid w:val="004310B5"/>
    <w:rsid w:val="00432FF9"/>
    <w:rsid w:val="00433D56"/>
    <w:rsid w:val="00434B20"/>
    <w:rsid w:val="004367CC"/>
    <w:rsid w:val="00437021"/>
    <w:rsid w:val="004422EE"/>
    <w:rsid w:val="00442F37"/>
    <w:rsid w:val="004450D7"/>
    <w:rsid w:val="00452980"/>
    <w:rsid w:val="00454957"/>
    <w:rsid w:val="00456149"/>
    <w:rsid w:val="00456A48"/>
    <w:rsid w:val="00456BE7"/>
    <w:rsid w:val="004573CE"/>
    <w:rsid w:val="004609B0"/>
    <w:rsid w:val="00461778"/>
    <w:rsid w:val="00464FC1"/>
    <w:rsid w:val="004656E9"/>
    <w:rsid w:val="00465790"/>
    <w:rsid w:val="0046591B"/>
    <w:rsid w:val="00470362"/>
    <w:rsid w:val="0047413B"/>
    <w:rsid w:val="00474706"/>
    <w:rsid w:val="00475FD5"/>
    <w:rsid w:val="004763D2"/>
    <w:rsid w:val="004779E9"/>
    <w:rsid w:val="0048073C"/>
    <w:rsid w:val="004817CA"/>
    <w:rsid w:val="00483052"/>
    <w:rsid w:val="0048308B"/>
    <w:rsid w:val="0048346C"/>
    <w:rsid w:val="004846FE"/>
    <w:rsid w:val="0048621B"/>
    <w:rsid w:val="00486303"/>
    <w:rsid w:val="00486684"/>
    <w:rsid w:val="0048676C"/>
    <w:rsid w:val="00491C11"/>
    <w:rsid w:val="00491FCB"/>
    <w:rsid w:val="004920C7"/>
    <w:rsid w:val="00492D98"/>
    <w:rsid w:val="004A1BDD"/>
    <w:rsid w:val="004A32FF"/>
    <w:rsid w:val="004A3DFB"/>
    <w:rsid w:val="004A609B"/>
    <w:rsid w:val="004B016D"/>
    <w:rsid w:val="004B572A"/>
    <w:rsid w:val="004C0460"/>
    <w:rsid w:val="004C2BC7"/>
    <w:rsid w:val="004C58F9"/>
    <w:rsid w:val="004C6070"/>
    <w:rsid w:val="004C6F4E"/>
    <w:rsid w:val="004D3743"/>
    <w:rsid w:val="004D59D6"/>
    <w:rsid w:val="004D7DCF"/>
    <w:rsid w:val="004E1520"/>
    <w:rsid w:val="004E4BD1"/>
    <w:rsid w:val="004E5CFF"/>
    <w:rsid w:val="004E7F05"/>
    <w:rsid w:val="004F09D6"/>
    <w:rsid w:val="004F1C82"/>
    <w:rsid w:val="004F1E51"/>
    <w:rsid w:val="004F2801"/>
    <w:rsid w:val="004F48B5"/>
    <w:rsid w:val="004F69D1"/>
    <w:rsid w:val="004F6D8B"/>
    <w:rsid w:val="004F7227"/>
    <w:rsid w:val="004F72B9"/>
    <w:rsid w:val="004F79BF"/>
    <w:rsid w:val="005003FE"/>
    <w:rsid w:val="00500D98"/>
    <w:rsid w:val="00500E06"/>
    <w:rsid w:val="00501F1E"/>
    <w:rsid w:val="00502556"/>
    <w:rsid w:val="00502D7C"/>
    <w:rsid w:val="0050380D"/>
    <w:rsid w:val="0050391E"/>
    <w:rsid w:val="00503920"/>
    <w:rsid w:val="00503F38"/>
    <w:rsid w:val="00504AEB"/>
    <w:rsid w:val="00511CF7"/>
    <w:rsid w:val="00514446"/>
    <w:rsid w:val="00516193"/>
    <w:rsid w:val="005170C0"/>
    <w:rsid w:val="00521CE9"/>
    <w:rsid w:val="00522098"/>
    <w:rsid w:val="00522C78"/>
    <w:rsid w:val="00523D99"/>
    <w:rsid w:val="00526228"/>
    <w:rsid w:val="0052648D"/>
    <w:rsid w:val="0053026D"/>
    <w:rsid w:val="005308EC"/>
    <w:rsid w:val="00530900"/>
    <w:rsid w:val="005322CC"/>
    <w:rsid w:val="00533273"/>
    <w:rsid w:val="00533FB7"/>
    <w:rsid w:val="005370E2"/>
    <w:rsid w:val="00540DAF"/>
    <w:rsid w:val="005444BC"/>
    <w:rsid w:val="00547F69"/>
    <w:rsid w:val="0055051B"/>
    <w:rsid w:val="005538A2"/>
    <w:rsid w:val="0055418A"/>
    <w:rsid w:val="005563FC"/>
    <w:rsid w:val="0055792C"/>
    <w:rsid w:val="00560B71"/>
    <w:rsid w:val="00560F6E"/>
    <w:rsid w:val="005611FB"/>
    <w:rsid w:val="005627AE"/>
    <w:rsid w:val="0056373E"/>
    <w:rsid w:val="005657EE"/>
    <w:rsid w:val="0056589D"/>
    <w:rsid w:val="0056695F"/>
    <w:rsid w:val="0056774D"/>
    <w:rsid w:val="00572440"/>
    <w:rsid w:val="0057272D"/>
    <w:rsid w:val="005763A6"/>
    <w:rsid w:val="00576715"/>
    <w:rsid w:val="005773CA"/>
    <w:rsid w:val="005808FF"/>
    <w:rsid w:val="00581B26"/>
    <w:rsid w:val="00582138"/>
    <w:rsid w:val="0058405C"/>
    <w:rsid w:val="00585B78"/>
    <w:rsid w:val="00586505"/>
    <w:rsid w:val="0059072D"/>
    <w:rsid w:val="00591DC3"/>
    <w:rsid w:val="00591F2A"/>
    <w:rsid w:val="00593D8C"/>
    <w:rsid w:val="00594704"/>
    <w:rsid w:val="00597429"/>
    <w:rsid w:val="005A01A4"/>
    <w:rsid w:val="005A11AC"/>
    <w:rsid w:val="005A2CF5"/>
    <w:rsid w:val="005A456F"/>
    <w:rsid w:val="005A51D4"/>
    <w:rsid w:val="005A62F8"/>
    <w:rsid w:val="005B3DDB"/>
    <w:rsid w:val="005B4B51"/>
    <w:rsid w:val="005C0140"/>
    <w:rsid w:val="005C08EE"/>
    <w:rsid w:val="005C17EF"/>
    <w:rsid w:val="005C29F7"/>
    <w:rsid w:val="005C3053"/>
    <w:rsid w:val="005C4575"/>
    <w:rsid w:val="005C4A82"/>
    <w:rsid w:val="005C53CF"/>
    <w:rsid w:val="005C6234"/>
    <w:rsid w:val="005C6447"/>
    <w:rsid w:val="005C68CC"/>
    <w:rsid w:val="005C6BC9"/>
    <w:rsid w:val="005D5301"/>
    <w:rsid w:val="005E06E8"/>
    <w:rsid w:val="005E1667"/>
    <w:rsid w:val="005E2071"/>
    <w:rsid w:val="005E3344"/>
    <w:rsid w:val="005F5192"/>
    <w:rsid w:val="005F5844"/>
    <w:rsid w:val="005F5C06"/>
    <w:rsid w:val="005F7019"/>
    <w:rsid w:val="0060001D"/>
    <w:rsid w:val="00600F04"/>
    <w:rsid w:val="00601D00"/>
    <w:rsid w:val="00602AF2"/>
    <w:rsid w:val="00604D9C"/>
    <w:rsid w:val="00604FC4"/>
    <w:rsid w:val="00605E81"/>
    <w:rsid w:val="00607265"/>
    <w:rsid w:val="00611163"/>
    <w:rsid w:val="00611861"/>
    <w:rsid w:val="00611BB9"/>
    <w:rsid w:val="00614170"/>
    <w:rsid w:val="006216D8"/>
    <w:rsid w:val="00621A3F"/>
    <w:rsid w:val="00624097"/>
    <w:rsid w:val="00625619"/>
    <w:rsid w:val="006263F3"/>
    <w:rsid w:val="006314AD"/>
    <w:rsid w:val="00631F53"/>
    <w:rsid w:val="0063228D"/>
    <w:rsid w:val="006330AB"/>
    <w:rsid w:val="0063519B"/>
    <w:rsid w:val="00635EAA"/>
    <w:rsid w:val="006503C2"/>
    <w:rsid w:val="00651B80"/>
    <w:rsid w:val="00651C9B"/>
    <w:rsid w:val="00652044"/>
    <w:rsid w:val="00653775"/>
    <w:rsid w:val="00660850"/>
    <w:rsid w:val="0066114F"/>
    <w:rsid w:val="006612E2"/>
    <w:rsid w:val="0066570C"/>
    <w:rsid w:val="00665743"/>
    <w:rsid w:val="0066706D"/>
    <w:rsid w:val="00673E16"/>
    <w:rsid w:val="00674121"/>
    <w:rsid w:val="006749A5"/>
    <w:rsid w:val="00675BCA"/>
    <w:rsid w:val="00683483"/>
    <w:rsid w:val="00683636"/>
    <w:rsid w:val="00683948"/>
    <w:rsid w:val="006847F5"/>
    <w:rsid w:val="00685425"/>
    <w:rsid w:val="006862B5"/>
    <w:rsid w:val="00686E41"/>
    <w:rsid w:val="00690BAF"/>
    <w:rsid w:val="006925F0"/>
    <w:rsid w:val="0069497E"/>
    <w:rsid w:val="00695538"/>
    <w:rsid w:val="006956D0"/>
    <w:rsid w:val="00696BEA"/>
    <w:rsid w:val="00696F11"/>
    <w:rsid w:val="006A1541"/>
    <w:rsid w:val="006A2E5F"/>
    <w:rsid w:val="006A3083"/>
    <w:rsid w:val="006A3DAB"/>
    <w:rsid w:val="006A4550"/>
    <w:rsid w:val="006A4C82"/>
    <w:rsid w:val="006A5EF2"/>
    <w:rsid w:val="006A747A"/>
    <w:rsid w:val="006B3D65"/>
    <w:rsid w:val="006B6C86"/>
    <w:rsid w:val="006B7E2A"/>
    <w:rsid w:val="006B7ED4"/>
    <w:rsid w:val="006C0D0F"/>
    <w:rsid w:val="006C3BFF"/>
    <w:rsid w:val="006C5F96"/>
    <w:rsid w:val="006C5F99"/>
    <w:rsid w:val="006C61E9"/>
    <w:rsid w:val="006C657F"/>
    <w:rsid w:val="006C67FE"/>
    <w:rsid w:val="006C68AB"/>
    <w:rsid w:val="006C6FB1"/>
    <w:rsid w:val="006C71AA"/>
    <w:rsid w:val="006D0E1E"/>
    <w:rsid w:val="006D1067"/>
    <w:rsid w:val="006D14FE"/>
    <w:rsid w:val="006D23E7"/>
    <w:rsid w:val="006D4C84"/>
    <w:rsid w:val="006D5F02"/>
    <w:rsid w:val="006E1B2F"/>
    <w:rsid w:val="006E28BC"/>
    <w:rsid w:val="006F3727"/>
    <w:rsid w:val="006F3ED4"/>
    <w:rsid w:val="006F792C"/>
    <w:rsid w:val="006F7B73"/>
    <w:rsid w:val="00703916"/>
    <w:rsid w:val="00703F92"/>
    <w:rsid w:val="00705D90"/>
    <w:rsid w:val="00706BF0"/>
    <w:rsid w:val="0070757A"/>
    <w:rsid w:val="0071198C"/>
    <w:rsid w:val="007131A2"/>
    <w:rsid w:val="00715D80"/>
    <w:rsid w:val="007161FE"/>
    <w:rsid w:val="00716C2F"/>
    <w:rsid w:val="00717DE8"/>
    <w:rsid w:val="00720B49"/>
    <w:rsid w:val="00721F04"/>
    <w:rsid w:val="00724DD0"/>
    <w:rsid w:val="007265D0"/>
    <w:rsid w:val="00726634"/>
    <w:rsid w:val="007267B9"/>
    <w:rsid w:val="00730014"/>
    <w:rsid w:val="00730041"/>
    <w:rsid w:val="00732B62"/>
    <w:rsid w:val="00732D5A"/>
    <w:rsid w:val="007355E3"/>
    <w:rsid w:val="00736EA8"/>
    <w:rsid w:val="007372E3"/>
    <w:rsid w:val="00737983"/>
    <w:rsid w:val="00740F0D"/>
    <w:rsid w:val="00743BF1"/>
    <w:rsid w:val="00744B44"/>
    <w:rsid w:val="007470C0"/>
    <w:rsid w:val="00750E4F"/>
    <w:rsid w:val="00753621"/>
    <w:rsid w:val="00755271"/>
    <w:rsid w:val="007604D0"/>
    <w:rsid w:val="00760F9A"/>
    <w:rsid w:val="00762BC8"/>
    <w:rsid w:val="00771656"/>
    <w:rsid w:val="00774F04"/>
    <w:rsid w:val="007761C4"/>
    <w:rsid w:val="00783B2C"/>
    <w:rsid w:val="00784204"/>
    <w:rsid w:val="0078444D"/>
    <w:rsid w:val="007851A5"/>
    <w:rsid w:val="00785364"/>
    <w:rsid w:val="00791BBC"/>
    <w:rsid w:val="00793FA7"/>
    <w:rsid w:val="00795208"/>
    <w:rsid w:val="00796373"/>
    <w:rsid w:val="00796E0C"/>
    <w:rsid w:val="007A0C3D"/>
    <w:rsid w:val="007A27B4"/>
    <w:rsid w:val="007A5383"/>
    <w:rsid w:val="007A6A8D"/>
    <w:rsid w:val="007A77CE"/>
    <w:rsid w:val="007B1A58"/>
    <w:rsid w:val="007B248B"/>
    <w:rsid w:val="007B279C"/>
    <w:rsid w:val="007B404F"/>
    <w:rsid w:val="007B6E8F"/>
    <w:rsid w:val="007B73E9"/>
    <w:rsid w:val="007C0017"/>
    <w:rsid w:val="007C0B17"/>
    <w:rsid w:val="007C2151"/>
    <w:rsid w:val="007C48F8"/>
    <w:rsid w:val="007C7EE2"/>
    <w:rsid w:val="007D015E"/>
    <w:rsid w:val="007D0843"/>
    <w:rsid w:val="007D090E"/>
    <w:rsid w:val="007D2E7B"/>
    <w:rsid w:val="007D6B71"/>
    <w:rsid w:val="007D712B"/>
    <w:rsid w:val="007D74DA"/>
    <w:rsid w:val="007E022B"/>
    <w:rsid w:val="007E1479"/>
    <w:rsid w:val="007E18CA"/>
    <w:rsid w:val="007E2011"/>
    <w:rsid w:val="007E3792"/>
    <w:rsid w:val="007E5C3D"/>
    <w:rsid w:val="007E7BF8"/>
    <w:rsid w:val="007F0CAB"/>
    <w:rsid w:val="007F2C88"/>
    <w:rsid w:val="007F57CB"/>
    <w:rsid w:val="007F7A5C"/>
    <w:rsid w:val="007F7E80"/>
    <w:rsid w:val="00800909"/>
    <w:rsid w:val="00804A3C"/>
    <w:rsid w:val="008063B7"/>
    <w:rsid w:val="008064E4"/>
    <w:rsid w:val="00807611"/>
    <w:rsid w:val="0081125C"/>
    <w:rsid w:val="00811391"/>
    <w:rsid w:val="00811612"/>
    <w:rsid w:val="00820B96"/>
    <w:rsid w:val="00822498"/>
    <w:rsid w:val="00822E30"/>
    <w:rsid w:val="00823D30"/>
    <w:rsid w:val="00824411"/>
    <w:rsid w:val="0082547C"/>
    <w:rsid w:val="008259B1"/>
    <w:rsid w:val="00832781"/>
    <w:rsid w:val="00833D74"/>
    <w:rsid w:val="00842117"/>
    <w:rsid w:val="0084223F"/>
    <w:rsid w:val="008430E5"/>
    <w:rsid w:val="008440F7"/>
    <w:rsid w:val="00844C1A"/>
    <w:rsid w:val="0085087B"/>
    <w:rsid w:val="00852324"/>
    <w:rsid w:val="00853036"/>
    <w:rsid w:val="008564FE"/>
    <w:rsid w:val="00856AE0"/>
    <w:rsid w:val="008604C7"/>
    <w:rsid w:val="00861101"/>
    <w:rsid w:val="0086188A"/>
    <w:rsid w:val="00861901"/>
    <w:rsid w:val="008638D6"/>
    <w:rsid w:val="00863B06"/>
    <w:rsid w:val="00863BBF"/>
    <w:rsid w:val="0086424B"/>
    <w:rsid w:val="008643D4"/>
    <w:rsid w:val="0086530A"/>
    <w:rsid w:val="008700B8"/>
    <w:rsid w:val="0087204A"/>
    <w:rsid w:val="00872123"/>
    <w:rsid w:val="00872636"/>
    <w:rsid w:val="008738F1"/>
    <w:rsid w:val="00873915"/>
    <w:rsid w:val="00877562"/>
    <w:rsid w:val="008816FC"/>
    <w:rsid w:val="00883028"/>
    <w:rsid w:val="00884AB7"/>
    <w:rsid w:val="0088635C"/>
    <w:rsid w:val="00887037"/>
    <w:rsid w:val="00887543"/>
    <w:rsid w:val="00892253"/>
    <w:rsid w:val="00892CD8"/>
    <w:rsid w:val="00893773"/>
    <w:rsid w:val="00895415"/>
    <w:rsid w:val="00895F2C"/>
    <w:rsid w:val="00896FA3"/>
    <w:rsid w:val="0089750F"/>
    <w:rsid w:val="0089778F"/>
    <w:rsid w:val="0089787E"/>
    <w:rsid w:val="008978D0"/>
    <w:rsid w:val="008A0CD1"/>
    <w:rsid w:val="008A1D37"/>
    <w:rsid w:val="008A23ED"/>
    <w:rsid w:val="008A596E"/>
    <w:rsid w:val="008B2453"/>
    <w:rsid w:val="008B6482"/>
    <w:rsid w:val="008B65BA"/>
    <w:rsid w:val="008B721D"/>
    <w:rsid w:val="008B7574"/>
    <w:rsid w:val="008C02E5"/>
    <w:rsid w:val="008C1F17"/>
    <w:rsid w:val="008C2403"/>
    <w:rsid w:val="008C4E0B"/>
    <w:rsid w:val="008C5109"/>
    <w:rsid w:val="008C5482"/>
    <w:rsid w:val="008C6165"/>
    <w:rsid w:val="008C7431"/>
    <w:rsid w:val="008C7448"/>
    <w:rsid w:val="008C7C6D"/>
    <w:rsid w:val="008D2E76"/>
    <w:rsid w:val="008D453B"/>
    <w:rsid w:val="008D7B59"/>
    <w:rsid w:val="008E3918"/>
    <w:rsid w:val="008E4025"/>
    <w:rsid w:val="008E7F31"/>
    <w:rsid w:val="008F21C8"/>
    <w:rsid w:val="008F4136"/>
    <w:rsid w:val="008F5F93"/>
    <w:rsid w:val="008F7A80"/>
    <w:rsid w:val="00901A5C"/>
    <w:rsid w:val="00911125"/>
    <w:rsid w:val="009111B3"/>
    <w:rsid w:val="0091351B"/>
    <w:rsid w:val="00913A51"/>
    <w:rsid w:val="00914035"/>
    <w:rsid w:val="009158ED"/>
    <w:rsid w:val="00916D43"/>
    <w:rsid w:val="00917A71"/>
    <w:rsid w:val="00931477"/>
    <w:rsid w:val="00932D68"/>
    <w:rsid w:val="00932DF4"/>
    <w:rsid w:val="00932EE9"/>
    <w:rsid w:val="009357AD"/>
    <w:rsid w:val="00941119"/>
    <w:rsid w:val="009455BC"/>
    <w:rsid w:val="00946277"/>
    <w:rsid w:val="0094739D"/>
    <w:rsid w:val="00947972"/>
    <w:rsid w:val="009515DC"/>
    <w:rsid w:val="009520A2"/>
    <w:rsid w:val="00954DE1"/>
    <w:rsid w:val="009601AE"/>
    <w:rsid w:val="00960BF5"/>
    <w:rsid w:val="00961971"/>
    <w:rsid w:val="009642D5"/>
    <w:rsid w:val="00964477"/>
    <w:rsid w:val="00967BF7"/>
    <w:rsid w:val="00967E35"/>
    <w:rsid w:val="00970571"/>
    <w:rsid w:val="00971AE7"/>
    <w:rsid w:val="00975847"/>
    <w:rsid w:val="00975F6F"/>
    <w:rsid w:val="00977431"/>
    <w:rsid w:val="0098188C"/>
    <w:rsid w:val="00984A41"/>
    <w:rsid w:val="00985171"/>
    <w:rsid w:val="00985256"/>
    <w:rsid w:val="00990B39"/>
    <w:rsid w:val="009A0951"/>
    <w:rsid w:val="009A2D6B"/>
    <w:rsid w:val="009A33BF"/>
    <w:rsid w:val="009A3641"/>
    <w:rsid w:val="009A37E4"/>
    <w:rsid w:val="009A52FC"/>
    <w:rsid w:val="009A6D33"/>
    <w:rsid w:val="009A732B"/>
    <w:rsid w:val="009A781D"/>
    <w:rsid w:val="009B0E15"/>
    <w:rsid w:val="009B21BB"/>
    <w:rsid w:val="009B3F7D"/>
    <w:rsid w:val="009B3FA7"/>
    <w:rsid w:val="009C2389"/>
    <w:rsid w:val="009C23C2"/>
    <w:rsid w:val="009C4293"/>
    <w:rsid w:val="009C4A9D"/>
    <w:rsid w:val="009C57F6"/>
    <w:rsid w:val="009C5C77"/>
    <w:rsid w:val="009C655C"/>
    <w:rsid w:val="009D12BB"/>
    <w:rsid w:val="009D273C"/>
    <w:rsid w:val="009D2CF0"/>
    <w:rsid w:val="009D369C"/>
    <w:rsid w:val="009D3BDB"/>
    <w:rsid w:val="009D44BD"/>
    <w:rsid w:val="009E03A7"/>
    <w:rsid w:val="009E3299"/>
    <w:rsid w:val="009E3AE6"/>
    <w:rsid w:val="009E493D"/>
    <w:rsid w:val="009E4C30"/>
    <w:rsid w:val="009F2C05"/>
    <w:rsid w:val="009F2FE5"/>
    <w:rsid w:val="009F56A9"/>
    <w:rsid w:val="009F5B0F"/>
    <w:rsid w:val="009F5CFD"/>
    <w:rsid w:val="00A00E2B"/>
    <w:rsid w:val="00A011D7"/>
    <w:rsid w:val="00A029E8"/>
    <w:rsid w:val="00A10858"/>
    <w:rsid w:val="00A11551"/>
    <w:rsid w:val="00A154BB"/>
    <w:rsid w:val="00A2291D"/>
    <w:rsid w:val="00A22DB9"/>
    <w:rsid w:val="00A23559"/>
    <w:rsid w:val="00A23A47"/>
    <w:rsid w:val="00A24357"/>
    <w:rsid w:val="00A25FDD"/>
    <w:rsid w:val="00A27145"/>
    <w:rsid w:val="00A30379"/>
    <w:rsid w:val="00A33ACF"/>
    <w:rsid w:val="00A33E30"/>
    <w:rsid w:val="00A33F00"/>
    <w:rsid w:val="00A34FB1"/>
    <w:rsid w:val="00A362AB"/>
    <w:rsid w:val="00A402D8"/>
    <w:rsid w:val="00A410CD"/>
    <w:rsid w:val="00A41313"/>
    <w:rsid w:val="00A416D9"/>
    <w:rsid w:val="00A43EAE"/>
    <w:rsid w:val="00A46B4B"/>
    <w:rsid w:val="00A473C0"/>
    <w:rsid w:val="00A52EA4"/>
    <w:rsid w:val="00A531FE"/>
    <w:rsid w:val="00A53427"/>
    <w:rsid w:val="00A56FBD"/>
    <w:rsid w:val="00A60226"/>
    <w:rsid w:val="00A61E9D"/>
    <w:rsid w:val="00A657BB"/>
    <w:rsid w:val="00A67047"/>
    <w:rsid w:val="00A67A60"/>
    <w:rsid w:val="00A67DF3"/>
    <w:rsid w:val="00A70067"/>
    <w:rsid w:val="00A71D26"/>
    <w:rsid w:val="00A74E86"/>
    <w:rsid w:val="00A74F5D"/>
    <w:rsid w:val="00A75EAF"/>
    <w:rsid w:val="00A773B4"/>
    <w:rsid w:val="00A80054"/>
    <w:rsid w:val="00A813D8"/>
    <w:rsid w:val="00A839D2"/>
    <w:rsid w:val="00A86258"/>
    <w:rsid w:val="00A868C2"/>
    <w:rsid w:val="00A86FE9"/>
    <w:rsid w:val="00A90D88"/>
    <w:rsid w:val="00A94D59"/>
    <w:rsid w:val="00A965E3"/>
    <w:rsid w:val="00A97756"/>
    <w:rsid w:val="00A977EC"/>
    <w:rsid w:val="00AA0CB6"/>
    <w:rsid w:val="00AA26AA"/>
    <w:rsid w:val="00AA2A87"/>
    <w:rsid w:val="00AA7787"/>
    <w:rsid w:val="00AB0D35"/>
    <w:rsid w:val="00AB10C4"/>
    <w:rsid w:val="00AB5201"/>
    <w:rsid w:val="00AB6C23"/>
    <w:rsid w:val="00AB7C2D"/>
    <w:rsid w:val="00AC36B0"/>
    <w:rsid w:val="00AC4BAF"/>
    <w:rsid w:val="00AD06CF"/>
    <w:rsid w:val="00AD1A85"/>
    <w:rsid w:val="00AD2002"/>
    <w:rsid w:val="00AD22BB"/>
    <w:rsid w:val="00AD320D"/>
    <w:rsid w:val="00AD567B"/>
    <w:rsid w:val="00AD5D77"/>
    <w:rsid w:val="00AD79B4"/>
    <w:rsid w:val="00AD7ABF"/>
    <w:rsid w:val="00AE0B08"/>
    <w:rsid w:val="00AE5F55"/>
    <w:rsid w:val="00AE7CA5"/>
    <w:rsid w:val="00AF262A"/>
    <w:rsid w:val="00AF3EE1"/>
    <w:rsid w:val="00AF65C4"/>
    <w:rsid w:val="00B0075B"/>
    <w:rsid w:val="00B0635E"/>
    <w:rsid w:val="00B10E12"/>
    <w:rsid w:val="00B13725"/>
    <w:rsid w:val="00B14D16"/>
    <w:rsid w:val="00B154D6"/>
    <w:rsid w:val="00B15635"/>
    <w:rsid w:val="00B171BF"/>
    <w:rsid w:val="00B174A9"/>
    <w:rsid w:val="00B17F4F"/>
    <w:rsid w:val="00B17F5D"/>
    <w:rsid w:val="00B20A30"/>
    <w:rsid w:val="00B21B5E"/>
    <w:rsid w:val="00B22D82"/>
    <w:rsid w:val="00B23C58"/>
    <w:rsid w:val="00B25409"/>
    <w:rsid w:val="00B25A63"/>
    <w:rsid w:val="00B26089"/>
    <w:rsid w:val="00B275F8"/>
    <w:rsid w:val="00B30142"/>
    <w:rsid w:val="00B30536"/>
    <w:rsid w:val="00B31AA2"/>
    <w:rsid w:val="00B35657"/>
    <w:rsid w:val="00B36BBB"/>
    <w:rsid w:val="00B371B0"/>
    <w:rsid w:val="00B411F7"/>
    <w:rsid w:val="00B43807"/>
    <w:rsid w:val="00B4707D"/>
    <w:rsid w:val="00B475E2"/>
    <w:rsid w:val="00B50D6F"/>
    <w:rsid w:val="00B52A50"/>
    <w:rsid w:val="00B52B3C"/>
    <w:rsid w:val="00B52E3D"/>
    <w:rsid w:val="00B53459"/>
    <w:rsid w:val="00B5370D"/>
    <w:rsid w:val="00B60923"/>
    <w:rsid w:val="00B628D0"/>
    <w:rsid w:val="00B66C73"/>
    <w:rsid w:val="00B67EB9"/>
    <w:rsid w:val="00B70186"/>
    <w:rsid w:val="00B702A8"/>
    <w:rsid w:val="00B7135C"/>
    <w:rsid w:val="00B7178F"/>
    <w:rsid w:val="00B72959"/>
    <w:rsid w:val="00B7383F"/>
    <w:rsid w:val="00B73BE2"/>
    <w:rsid w:val="00B73DB4"/>
    <w:rsid w:val="00B82A94"/>
    <w:rsid w:val="00B86396"/>
    <w:rsid w:val="00B87726"/>
    <w:rsid w:val="00B90AA6"/>
    <w:rsid w:val="00B91F5C"/>
    <w:rsid w:val="00B9442C"/>
    <w:rsid w:val="00B946D4"/>
    <w:rsid w:val="00B95DA9"/>
    <w:rsid w:val="00B970F6"/>
    <w:rsid w:val="00B97974"/>
    <w:rsid w:val="00BA1794"/>
    <w:rsid w:val="00BA1DD6"/>
    <w:rsid w:val="00BA2641"/>
    <w:rsid w:val="00BA354F"/>
    <w:rsid w:val="00BA4780"/>
    <w:rsid w:val="00BA5F82"/>
    <w:rsid w:val="00BB0AAB"/>
    <w:rsid w:val="00BB1291"/>
    <w:rsid w:val="00BB1DF9"/>
    <w:rsid w:val="00BB1E13"/>
    <w:rsid w:val="00BB29BD"/>
    <w:rsid w:val="00BB41A0"/>
    <w:rsid w:val="00BC010A"/>
    <w:rsid w:val="00BC0EAE"/>
    <w:rsid w:val="00BC476E"/>
    <w:rsid w:val="00BC49F5"/>
    <w:rsid w:val="00BC4FA4"/>
    <w:rsid w:val="00BC5E14"/>
    <w:rsid w:val="00BC6974"/>
    <w:rsid w:val="00BD0215"/>
    <w:rsid w:val="00BD05AB"/>
    <w:rsid w:val="00BD240D"/>
    <w:rsid w:val="00BD490C"/>
    <w:rsid w:val="00BD4EE6"/>
    <w:rsid w:val="00BD76E6"/>
    <w:rsid w:val="00BD7A08"/>
    <w:rsid w:val="00BE2A9C"/>
    <w:rsid w:val="00BE59FD"/>
    <w:rsid w:val="00BE605A"/>
    <w:rsid w:val="00BE6E10"/>
    <w:rsid w:val="00BE75CB"/>
    <w:rsid w:val="00BE772F"/>
    <w:rsid w:val="00BF005C"/>
    <w:rsid w:val="00BF4287"/>
    <w:rsid w:val="00BF5C35"/>
    <w:rsid w:val="00BF60F2"/>
    <w:rsid w:val="00BF62FF"/>
    <w:rsid w:val="00BF663B"/>
    <w:rsid w:val="00C009F1"/>
    <w:rsid w:val="00C00D0F"/>
    <w:rsid w:val="00C01373"/>
    <w:rsid w:val="00C014D8"/>
    <w:rsid w:val="00C03C80"/>
    <w:rsid w:val="00C04231"/>
    <w:rsid w:val="00C04321"/>
    <w:rsid w:val="00C05E45"/>
    <w:rsid w:val="00C07335"/>
    <w:rsid w:val="00C07421"/>
    <w:rsid w:val="00C120C3"/>
    <w:rsid w:val="00C204E4"/>
    <w:rsid w:val="00C240C1"/>
    <w:rsid w:val="00C25D56"/>
    <w:rsid w:val="00C30669"/>
    <w:rsid w:val="00C31F1E"/>
    <w:rsid w:val="00C340D3"/>
    <w:rsid w:val="00C34376"/>
    <w:rsid w:val="00C3543C"/>
    <w:rsid w:val="00C35779"/>
    <w:rsid w:val="00C35837"/>
    <w:rsid w:val="00C366AD"/>
    <w:rsid w:val="00C4555D"/>
    <w:rsid w:val="00C501F8"/>
    <w:rsid w:val="00C51F37"/>
    <w:rsid w:val="00C52D05"/>
    <w:rsid w:val="00C54244"/>
    <w:rsid w:val="00C54BDF"/>
    <w:rsid w:val="00C56943"/>
    <w:rsid w:val="00C57E89"/>
    <w:rsid w:val="00C60702"/>
    <w:rsid w:val="00C64CF4"/>
    <w:rsid w:val="00C662FF"/>
    <w:rsid w:val="00C677B9"/>
    <w:rsid w:val="00C72380"/>
    <w:rsid w:val="00C72FFB"/>
    <w:rsid w:val="00C74E73"/>
    <w:rsid w:val="00C7558C"/>
    <w:rsid w:val="00C769AF"/>
    <w:rsid w:val="00C76ABA"/>
    <w:rsid w:val="00C77514"/>
    <w:rsid w:val="00C77BF9"/>
    <w:rsid w:val="00C8346F"/>
    <w:rsid w:val="00C835B3"/>
    <w:rsid w:val="00C850F8"/>
    <w:rsid w:val="00C85F8A"/>
    <w:rsid w:val="00C863AB"/>
    <w:rsid w:val="00C86B04"/>
    <w:rsid w:val="00C86CD6"/>
    <w:rsid w:val="00C86D64"/>
    <w:rsid w:val="00C87523"/>
    <w:rsid w:val="00C92A20"/>
    <w:rsid w:val="00C96CCE"/>
    <w:rsid w:val="00C9711E"/>
    <w:rsid w:val="00CA1911"/>
    <w:rsid w:val="00CA3748"/>
    <w:rsid w:val="00CA396B"/>
    <w:rsid w:val="00CA3FC6"/>
    <w:rsid w:val="00CA4DBD"/>
    <w:rsid w:val="00CA582A"/>
    <w:rsid w:val="00CA6243"/>
    <w:rsid w:val="00CA6820"/>
    <w:rsid w:val="00CA6F1D"/>
    <w:rsid w:val="00CB0549"/>
    <w:rsid w:val="00CB0C5C"/>
    <w:rsid w:val="00CB26FB"/>
    <w:rsid w:val="00CB473C"/>
    <w:rsid w:val="00CC04BF"/>
    <w:rsid w:val="00CC14AB"/>
    <w:rsid w:val="00CC34B6"/>
    <w:rsid w:val="00CC4786"/>
    <w:rsid w:val="00CC47AE"/>
    <w:rsid w:val="00CD041F"/>
    <w:rsid w:val="00CD2A30"/>
    <w:rsid w:val="00CD2E07"/>
    <w:rsid w:val="00CD4215"/>
    <w:rsid w:val="00CD467E"/>
    <w:rsid w:val="00CD6125"/>
    <w:rsid w:val="00CD681D"/>
    <w:rsid w:val="00CD79CA"/>
    <w:rsid w:val="00CE1713"/>
    <w:rsid w:val="00CE3F21"/>
    <w:rsid w:val="00CE5399"/>
    <w:rsid w:val="00CE6DC6"/>
    <w:rsid w:val="00CE7573"/>
    <w:rsid w:val="00CE7712"/>
    <w:rsid w:val="00CF1D32"/>
    <w:rsid w:val="00CF35B7"/>
    <w:rsid w:val="00CF4D93"/>
    <w:rsid w:val="00CF5E80"/>
    <w:rsid w:val="00CF7EE9"/>
    <w:rsid w:val="00D0261E"/>
    <w:rsid w:val="00D03EA2"/>
    <w:rsid w:val="00D05475"/>
    <w:rsid w:val="00D05BB1"/>
    <w:rsid w:val="00D06618"/>
    <w:rsid w:val="00D10C4A"/>
    <w:rsid w:val="00D12DA2"/>
    <w:rsid w:val="00D155A6"/>
    <w:rsid w:val="00D23D73"/>
    <w:rsid w:val="00D25780"/>
    <w:rsid w:val="00D265B0"/>
    <w:rsid w:val="00D27D56"/>
    <w:rsid w:val="00D302B0"/>
    <w:rsid w:val="00D31562"/>
    <w:rsid w:val="00D319EB"/>
    <w:rsid w:val="00D34AA7"/>
    <w:rsid w:val="00D34F90"/>
    <w:rsid w:val="00D400A8"/>
    <w:rsid w:val="00D42639"/>
    <w:rsid w:val="00D43BA4"/>
    <w:rsid w:val="00D469D7"/>
    <w:rsid w:val="00D47246"/>
    <w:rsid w:val="00D505B6"/>
    <w:rsid w:val="00D50D8A"/>
    <w:rsid w:val="00D53BED"/>
    <w:rsid w:val="00D5415D"/>
    <w:rsid w:val="00D56901"/>
    <w:rsid w:val="00D5724A"/>
    <w:rsid w:val="00D61726"/>
    <w:rsid w:val="00D64DF0"/>
    <w:rsid w:val="00D64F14"/>
    <w:rsid w:val="00D65D83"/>
    <w:rsid w:val="00D71216"/>
    <w:rsid w:val="00D71B99"/>
    <w:rsid w:val="00D73023"/>
    <w:rsid w:val="00D7337C"/>
    <w:rsid w:val="00D7366D"/>
    <w:rsid w:val="00D749E2"/>
    <w:rsid w:val="00D80EE6"/>
    <w:rsid w:val="00D80F7C"/>
    <w:rsid w:val="00D81029"/>
    <w:rsid w:val="00D8304D"/>
    <w:rsid w:val="00D83F73"/>
    <w:rsid w:val="00D86A5F"/>
    <w:rsid w:val="00D90300"/>
    <w:rsid w:val="00D90B12"/>
    <w:rsid w:val="00D9318B"/>
    <w:rsid w:val="00D950DC"/>
    <w:rsid w:val="00D958C0"/>
    <w:rsid w:val="00D95D59"/>
    <w:rsid w:val="00DA2E31"/>
    <w:rsid w:val="00DA38FB"/>
    <w:rsid w:val="00DA3E4B"/>
    <w:rsid w:val="00DA4867"/>
    <w:rsid w:val="00DA55FD"/>
    <w:rsid w:val="00DA61CA"/>
    <w:rsid w:val="00DA72ED"/>
    <w:rsid w:val="00DB0087"/>
    <w:rsid w:val="00DB0382"/>
    <w:rsid w:val="00DB0BA5"/>
    <w:rsid w:val="00DB20F2"/>
    <w:rsid w:val="00DB22D7"/>
    <w:rsid w:val="00DB24DD"/>
    <w:rsid w:val="00DB272F"/>
    <w:rsid w:val="00DC38C7"/>
    <w:rsid w:val="00DC689D"/>
    <w:rsid w:val="00DC6A2C"/>
    <w:rsid w:val="00DC7124"/>
    <w:rsid w:val="00DD32A0"/>
    <w:rsid w:val="00DD4F1C"/>
    <w:rsid w:val="00DD7959"/>
    <w:rsid w:val="00DE0497"/>
    <w:rsid w:val="00DE2797"/>
    <w:rsid w:val="00DE44CD"/>
    <w:rsid w:val="00DE5AF0"/>
    <w:rsid w:val="00DE78C3"/>
    <w:rsid w:val="00DF4AAB"/>
    <w:rsid w:val="00DF4F88"/>
    <w:rsid w:val="00DF63CA"/>
    <w:rsid w:val="00E007EE"/>
    <w:rsid w:val="00E00DC9"/>
    <w:rsid w:val="00E00E39"/>
    <w:rsid w:val="00E034C4"/>
    <w:rsid w:val="00E03AE4"/>
    <w:rsid w:val="00E03F33"/>
    <w:rsid w:val="00E062CB"/>
    <w:rsid w:val="00E07E5E"/>
    <w:rsid w:val="00E10E7F"/>
    <w:rsid w:val="00E11054"/>
    <w:rsid w:val="00E11DE4"/>
    <w:rsid w:val="00E1411D"/>
    <w:rsid w:val="00E15B32"/>
    <w:rsid w:val="00E15EAD"/>
    <w:rsid w:val="00E17943"/>
    <w:rsid w:val="00E2192F"/>
    <w:rsid w:val="00E21CA6"/>
    <w:rsid w:val="00E22001"/>
    <w:rsid w:val="00E2536C"/>
    <w:rsid w:val="00E25818"/>
    <w:rsid w:val="00E25CD0"/>
    <w:rsid w:val="00E32665"/>
    <w:rsid w:val="00E34D08"/>
    <w:rsid w:val="00E35E5D"/>
    <w:rsid w:val="00E40CA5"/>
    <w:rsid w:val="00E4247A"/>
    <w:rsid w:val="00E425FB"/>
    <w:rsid w:val="00E44FC0"/>
    <w:rsid w:val="00E44FE4"/>
    <w:rsid w:val="00E45991"/>
    <w:rsid w:val="00E46FF5"/>
    <w:rsid w:val="00E478D6"/>
    <w:rsid w:val="00E50DAD"/>
    <w:rsid w:val="00E51CA9"/>
    <w:rsid w:val="00E51FF1"/>
    <w:rsid w:val="00E54E44"/>
    <w:rsid w:val="00E55656"/>
    <w:rsid w:val="00E55CB0"/>
    <w:rsid w:val="00E55E1A"/>
    <w:rsid w:val="00E57133"/>
    <w:rsid w:val="00E57712"/>
    <w:rsid w:val="00E57F5B"/>
    <w:rsid w:val="00E60C74"/>
    <w:rsid w:val="00E612BD"/>
    <w:rsid w:val="00E62351"/>
    <w:rsid w:val="00E623EA"/>
    <w:rsid w:val="00E6270D"/>
    <w:rsid w:val="00E647BA"/>
    <w:rsid w:val="00E65BCC"/>
    <w:rsid w:val="00E67606"/>
    <w:rsid w:val="00E67B0A"/>
    <w:rsid w:val="00E7356E"/>
    <w:rsid w:val="00E752AC"/>
    <w:rsid w:val="00E755C2"/>
    <w:rsid w:val="00E755E4"/>
    <w:rsid w:val="00E761E2"/>
    <w:rsid w:val="00E76A78"/>
    <w:rsid w:val="00E80844"/>
    <w:rsid w:val="00E827A7"/>
    <w:rsid w:val="00E84FCE"/>
    <w:rsid w:val="00E85246"/>
    <w:rsid w:val="00E85C03"/>
    <w:rsid w:val="00E85E7F"/>
    <w:rsid w:val="00E85F5A"/>
    <w:rsid w:val="00E87173"/>
    <w:rsid w:val="00E879CB"/>
    <w:rsid w:val="00E90C65"/>
    <w:rsid w:val="00E91441"/>
    <w:rsid w:val="00E93899"/>
    <w:rsid w:val="00E948E5"/>
    <w:rsid w:val="00E94CD5"/>
    <w:rsid w:val="00E95FCC"/>
    <w:rsid w:val="00E961B1"/>
    <w:rsid w:val="00E963D4"/>
    <w:rsid w:val="00EA015E"/>
    <w:rsid w:val="00EA6DD8"/>
    <w:rsid w:val="00EA723B"/>
    <w:rsid w:val="00EA7517"/>
    <w:rsid w:val="00EA7F3F"/>
    <w:rsid w:val="00EA7F91"/>
    <w:rsid w:val="00EB3444"/>
    <w:rsid w:val="00EB5282"/>
    <w:rsid w:val="00EB5A9C"/>
    <w:rsid w:val="00EB7F0A"/>
    <w:rsid w:val="00EC160B"/>
    <w:rsid w:val="00EC166B"/>
    <w:rsid w:val="00EC17A7"/>
    <w:rsid w:val="00EC4F28"/>
    <w:rsid w:val="00EC7A29"/>
    <w:rsid w:val="00ED04D1"/>
    <w:rsid w:val="00ED0C1A"/>
    <w:rsid w:val="00ED0D93"/>
    <w:rsid w:val="00ED0E3A"/>
    <w:rsid w:val="00ED245C"/>
    <w:rsid w:val="00ED4F9E"/>
    <w:rsid w:val="00ED5287"/>
    <w:rsid w:val="00ED55A7"/>
    <w:rsid w:val="00EE02E0"/>
    <w:rsid w:val="00EE0C01"/>
    <w:rsid w:val="00EE1AFE"/>
    <w:rsid w:val="00EE2B1F"/>
    <w:rsid w:val="00EE2E7E"/>
    <w:rsid w:val="00EE3784"/>
    <w:rsid w:val="00EE3B7F"/>
    <w:rsid w:val="00EE46C9"/>
    <w:rsid w:val="00EE647D"/>
    <w:rsid w:val="00EF0171"/>
    <w:rsid w:val="00EF0468"/>
    <w:rsid w:val="00EF1197"/>
    <w:rsid w:val="00EF2932"/>
    <w:rsid w:val="00EF30E0"/>
    <w:rsid w:val="00EF5217"/>
    <w:rsid w:val="00EF5856"/>
    <w:rsid w:val="00EF6276"/>
    <w:rsid w:val="00EF64D1"/>
    <w:rsid w:val="00EF6BAF"/>
    <w:rsid w:val="00EF745B"/>
    <w:rsid w:val="00EF763F"/>
    <w:rsid w:val="00F00B82"/>
    <w:rsid w:val="00F059FF"/>
    <w:rsid w:val="00F05AC2"/>
    <w:rsid w:val="00F067E0"/>
    <w:rsid w:val="00F072E6"/>
    <w:rsid w:val="00F11D12"/>
    <w:rsid w:val="00F1493E"/>
    <w:rsid w:val="00F17B15"/>
    <w:rsid w:val="00F207E5"/>
    <w:rsid w:val="00F27EC7"/>
    <w:rsid w:val="00F32518"/>
    <w:rsid w:val="00F32760"/>
    <w:rsid w:val="00F32A43"/>
    <w:rsid w:val="00F32F2D"/>
    <w:rsid w:val="00F33E49"/>
    <w:rsid w:val="00F36475"/>
    <w:rsid w:val="00F41CB5"/>
    <w:rsid w:val="00F42829"/>
    <w:rsid w:val="00F430FD"/>
    <w:rsid w:val="00F4448C"/>
    <w:rsid w:val="00F4573B"/>
    <w:rsid w:val="00F550C3"/>
    <w:rsid w:val="00F551C1"/>
    <w:rsid w:val="00F5665B"/>
    <w:rsid w:val="00F603E2"/>
    <w:rsid w:val="00F6097A"/>
    <w:rsid w:val="00F622D8"/>
    <w:rsid w:val="00F62D18"/>
    <w:rsid w:val="00F6638D"/>
    <w:rsid w:val="00F66AFA"/>
    <w:rsid w:val="00F66D3D"/>
    <w:rsid w:val="00F712D3"/>
    <w:rsid w:val="00F73713"/>
    <w:rsid w:val="00F80CEA"/>
    <w:rsid w:val="00F851BC"/>
    <w:rsid w:val="00F86DD4"/>
    <w:rsid w:val="00F91A16"/>
    <w:rsid w:val="00F9200D"/>
    <w:rsid w:val="00F920D3"/>
    <w:rsid w:val="00F93BA9"/>
    <w:rsid w:val="00F965B9"/>
    <w:rsid w:val="00F97A35"/>
    <w:rsid w:val="00F97C86"/>
    <w:rsid w:val="00FA104D"/>
    <w:rsid w:val="00FA167A"/>
    <w:rsid w:val="00FA4814"/>
    <w:rsid w:val="00FA5929"/>
    <w:rsid w:val="00FA7958"/>
    <w:rsid w:val="00FB185C"/>
    <w:rsid w:val="00FB1B11"/>
    <w:rsid w:val="00FB2F64"/>
    <w:rsid w:val="00FB7850"/>
    <w:rsid w:val="00FC5357"/>
    <w:rsid w:val="00FC6251"/>
    <w:rsid w:val="00FD2154"/>
    <w:rsid w:val="00FD2518"/>
    <w:rsid w:val="00FD257D"/>
    <w:rsid w:val="00FD473D"/>
    <w:rsid w:val="00FE0157"/>
    <w:rsid w:val="00FE352B"/>
    <w:rsid w:val="00FE52FB"/>
    <w:rsid w:val="00FE68E3"/>
    <w:rsid w:val="00FF1261"/>
    <w:rsid w:val="00FF1787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9DF8E-26DC-4AC4-B2DC-2A68D41F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272D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72D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5">
    <w:name w:val="Font Style15"/>
    <w:uiPriority w:val="99"/>
    <w:rsid w:val="005727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8">
    <w:name w:val="Style8"/>
    <w:basedOn w:val="a"/>
    <w:uiPriority w:val="99"/>
    <w:rsid w:val="0057272D"/>
    <w:pPr>
      <w:widowControl w:val="0"/>
      <w:autoSpaceDE w:val="0"/>
      <w:autoSpaceDN w:val="0"/>
      <w:adjustRightInd w:val="0"/>
      <w:spacing w:line="324" w:lineRule="exact"/>
      <w:ind w:firstLine="571"/>
      <w:jc w:val="both"/>
    </w:pPr>
  </w:style>
  <w:style w:type="paragraph" w:customStyle="1" w:styleId="Style1">
    <w:name w:val="Style1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">
    <w:name w:val="Style2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86"/>
    </w:pPr>
  </w:style>
  <w:style w:type="character" w:customStyle="1" w:styleId="FontStyle13">
    <w:name w:val="Font Style13"/>
    <w:uiPriority w:val="99"/>
    <w:rsid w:val="0057272D"/>
    <w:rPr>
      <w:rFonts w:ascii="Candara" w:hAnsi="Candara" w:cs="Candara"/>
      <w:spacing w:val="-30"/>
      <w:sz w:val="46"/>
      <w:szCs w:val="46"/>
    </w:rPr>
  </w:style>
  <w:style w:type="character" w:customStyle="1" w:styleId="FontStyle14">
    <w:name w:val="Font Style14"/>
    <w:uiPriority w:val="99"/>
    <w:rsid w:val="0057272D"/>
    <w:rPr>
      <w:rFonts w:ascii="Times New Roman" w:hAnsi="Times New Roman" w:cs="Times New Roman"/>
      <w:i/>
      <w:iCs/>
      <w:spacing w:val="-30"/>
      <w:sz w:val="26"/>
      <w:szCs w:val="26"/>
    </w:rPr>
  </w:style>
  <w:style w:type="paragraph" w:customStyle="1" w:styleId="Style10">
    <w:name w:val="Style10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  <w:ind w:firstLine="581"/>
      <w:jc w:val="both"/>
    </w:pPr>
  </w:style>
  <w:style w:type="paragraph" w:customStyle="1" w:styleId="11">
    <w:name w:val="Цитата1"/>
    <w:basedOn w:val="a"/>
    <w:uiPriority w:val="99"/>
    <w:rsid w:val="0057272D"/>
    <w:pPr>
      <w:ind w:left="2127" w:right="-907" w:hanging="2127"/>
      <w:jc w:val="both"/>
    </w:pPr>
    <w:rPr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B87726"/>
    <w:rPr>
      <w:color w:val="0000FF"/>
      <w:u w:val="single"/>
    </w:rPr>
  </w:style>
  <w:style w:type="character" w:customStyle="1" w:styleId="contact-name">
    <w:name w:val="contact-name"/>
    <w:basedOn w:val="a0"/>
    <w:rsid w:val="00C835B3"/>
  </w:style>
  <w:style w:type="character" w:customStyle="1" w:styleId="10">
    <w:name w:val="Заголовок 1 Знак"/>
    <w:basedOn w:val="a0"/>
    <w:link w:val="1"/>
    <w:uiPriority w:val="9"/>
    <w:rsid w:val="008C4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F21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F21C8"/>
  </w:style>
  <w:style w:type="character" w:customStyle="1" w:styleId="apple-converted-space">
    <w:name w:val="apple-converted-space"/>
    <w:basedOn w:val="a0"/>
    <w:rsid w:val="008F21C8"/>
  </w:style>
  <w:style w:type="paragraph" w:styleId="a8">
    <w:name w:val="header"/>
    <w:basedOn w:val="a"/>
    <w:link w:val="a9"/>
    <w:uiPriority w:val="99"/>
    <w:unhideWhenUsed/>
    <w:rsid w:val="00540D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965F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3773-B9BC-46EF-9245-050760C7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evalase</dc:creator>
  <cp:lastModifiedBy>Девина Наталья Игоревна</cp:lastModifiedBy>
  <cp:revision>2</cp:revision>
  <cp:lastPrinted>2023-06-15T07:12:00Z</cp:lastPrinted>
  <dcterms:created xsi:type="dcterms:W3CDTF">2023-06-21T05:01:00Z</dcterms:created>
  <dcterms:modified xsi:type="dcterms:W3CDTF">2023-06-21T05:01:00Z</dcterms:modified>
</cp:coreProperties>
</file>